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eastAsia="Times New Roman" w:hAnsi="Times New Roman" w:cs="Times New Roman"/>
          <w:b/>
          <w:sz w:val="28"/>
          <w:szCs w:val="28"/>
        </w:rPr>
        <w:t xml:space="preserve">AKTIVITAS ANTIJAMUR EKSTRAK ETANOL KULIT UMBI KENTANG </w:t>
      </w:r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Solanum</w:t>
      </w:r>
      <w:proofErr w:type="spellEnd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tuberosum</w:t>
      </w:r>
      <w:proofErr w:type="spellEnd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C2CA4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.)</w:t>
      </w:r>
      <w:r w:rsidRPr="00DC2CA4">
        <w:rPr>
          <w:rFonts w:ascii="Times New Roman" w:eastAsia="Times New Roman" w:hAnsi="Times New Roman" w:cs="Times New Roman"/>
          <w:b/>
          <w:sz w:val="28"/>
          <w:szCs w:val="28"/>
        </w:rPr>
        <w:t xml:space="preserve"> TERHADAP JAMUR </w:t>
      </w:r>
      <w:r w:rsidR="00947CD6"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andida </w:t>
      </w:r>
      <w:proofErr w:type="spellStart"/>
      <w:r w:rsidR="00947CD6"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albicans</w:t>
      </w:r>
      <w:proofErr w:type="spellEnd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C2CA4">
        <w:rPr>
          <w:rFonts w:ascii="Times New Roman" w:eastAsia="Times New Roman" w:hAnsi="Times New Roman" w:cs="Times New Roman"/>
          <w:b/>
          <w:sz w:val="28"/>
          <w:szCs w:val="28"/>
        </w:rPr>
        <w:t xml:space="preserve">DAN </w:t>
      </w:r>
      <w:proofErr w:type="spellStart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Aspergillus</w:t>
      </w:r>
      <w:proofErr w:type="spellEnd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niger</w:t>
      </w:r>
      <w:proofErr w:type="spellEnd"/>
      <w:proofErr w:type="gramEnd"/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A4">
        <w:rPr>
          <w:rFonts w:ascii="Times New Roman" w:hAnsi="Times New Roman" w:cs="Times New Roman"/>
          <w:b/>
          <w:sz w:val="24"/>
          <w:szCs w:val="24"/>
        </w:rPr>
        <w:t>OLEH: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C2CA4">
        <w:rPr>
          <w:rFonts w:ascii="Times New Roman" w:hAnsi="Times New Roman" w:cs="Times New Roman"/>
          <w:b/>
          <w:sz w:val="24"/>
          <w:szCs w:val="28"/>
          <w:u w:val="single"/>
        </w:rPr>
        <w:t>INDAH MARDHATILLAH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2CA4">
        <w:rPr>
          <w:rFonts w:ascii="Times New Roman" w:hAnsi="Times New Roman" w:cs="Times New Roman"/>
          <w:b/>
          <w:sz w:val="24"/>
          <w:szCs w:val="28"/>
        </w:rPr>
        <w:t>NPM.182114060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00225" cy="1619250"/>
            <wp:effectExtent l="19050" t="0" r="9525" b="0"/>
            <wp:docPr id="14" name="Picture 2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EC5" w:rsidRDefault="00933EC5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EC5" w:rsidRPr="00DC2CA4" w:rsidRDefault="00933EC5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FD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E67C96" w:rsidRPr="00DC2CA4" w:rsidRDefault="00E67C96" w:rsidP="00FD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E67C96" w:rsidRPr="00DC2CA4" w:rsidRDefault="00E67C96" w:rsidP="00FD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E67C96" w:rsidRPr="00DC2CA4" w:rsidRDefault="00E67C96" w:rsidP="00FD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67C96" w:rsidRPr="00DC2CA4" w:rsidRDefault="00E67C96" w:rsidP="00FD0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67C96" w:rsidRPr="00DC2CA4" w:rsidSect="00E137A3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  <w:r w:rsidRPr="00DC2CA4">
        <w:rPr>
          <w:rFonts w:ascii="Times New Roman" w:hAnsi="Times New Roman" w:cs="Times New Roman"/>
          <w:b/>
          <w:sz w:val="28"/>
          <w:szCs w:val="28"/>
        </w:rPr>
        <w:t>2020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KTIVITAS ANTIJAMUR EKSTRAK ETANOL KULIT UMBI KENTANG </w:t>
      </w:r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Solanum</w:t>
      </w:r>
      <w:proofErr w:type="spellEnd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tuberosum</w:t>
      </w:r>
      <w:proofErr w:type="spellEnd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C2CA4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.)</w:t>
      </w:r>
      <w:r w:rsidRPr="00DC2CA4">
        <w:rPr>
          <w:rFonts w:ascii="Times New Roman" w:eastAsia="Times New Roman" w:hAnsi="Times New Roman" w:cs="Times New Roman"/>
          <w:b/>
          <w:sz w:val="28"/>
          <w:szCs w:val="28"/>
        </w:rPr>
        <w:t xml:space="preserve"> TERHADAP JAMUR </w:t>
      </w:r>
      <w:r w:rsidR="00947CD6"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andida </w:t>
      </w:r>
      <w:proofErr w:type="spellStart"/>
      <w:r w:rsidR="00947CD6"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albicans</w:t>
      </w:r>
      <w:proofErr w:type="spellEnd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C2CA4">
        <w:rPr>
          <w:rFonts w:ascii="Times New Roman" w:eastAsia="Times New Roman" w:hAnsi="Times New Roman" w:cs="Times New Roman"/>
          <w:b/>
          <w:sz w:val="28"/>
          <w:szCs w:val="28"/>
        </w:rPr>
        <w:t xml:space="preserve">DAN </w:t>
      </w:r>
      <w:proofErr w:type="spellStart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Aspergillus</w:t>
      </w:r>
      <w:proofErr w:type="spellEnd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DC2CA4">
        <w:rPr>
          <w:rFonts w:ascii="Times New Roman" w:eastAsia="Times New Roman" w:hAnsi="Times New Roman" w:cs="Times New Roman"/>
          <w:b/>
          <w:i/>
          <w:sz w:val="28"/>
          <w:szCs w:val="28"/>
        </w:rPr>
        <w:t>niger</w:t>
      </w:r>
      <w:proofErr w:type="spellEnd"/>
      <w:proofErr w:type="gramEnd"/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C5" w:rsidRDefault="00E67C96" w:rsidP="00E67C9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Diajukan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untuk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melengkapi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dan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memenuhi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syarat-syarat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untuk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memperoleh</w:t>
      </w:r>
      <w:proofErr w:type="spellEnd"/>
    </w:p>
    <w:p w:rsidR="00933EC5" w:rsidRDefault="00E67C96" w:rsidP="00E67C9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Gelar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Sarjana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Farmasi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pada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Program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Studi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Sarjana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Farmasi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Fakultas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Farmasi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:rsidR="00E67C96" w:rsidRPr="00933EC5" w:rsidRDefault="00E67C96" w:rsidP="00E67C9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Universitas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Muslim Nusantara Al-</w:t>
      </w:r>
      <w:proofErr w:type="spellStart"/>
      <w:r w:rsidRPr="00933EC5">
        <w:rPr>
          <w:rFonts w:ascii="Monotype Corsiva" w:hAnsi="Monotype Corsiva" w:cs="Times New Roman"/>
          <w:b/>
          <w:sz w:val="24"/>
          <w:szCs w:val="24"/>
        </w:rPr>
        <w:t>Washliyah</w:t>
      </w:r>
      <w:proofErr w:type="spellEnd"/>
      <w:r w:rsidRPr="00933EC5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:rsidR="00E67C96" w:rsidRPr="00933EC5" w:rsidRDefault="00E67C96" w:rsidP="00E67C96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A4">
        <w:rPr>
          <w:rFonts w:ascii="Times New Roman" w:hAnsi="Times New Roman" w:cs="Times New Roman"/>
          <w:b/>
          <w:sz w:val="24"/>
          <w:szCs w:val="24"/>
        </w:rPr>
        <w:t>OLEH: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C2CA4">
        <w:rPr>
          <w:rFonts w:ascii="Times New Roman" w:hAnsi="Times New Roman" w:cs="Times New Roman"/>
          <w:b/>
          <w:sz w:val="24"/>
          <w:szCs w:val="28"/>
          <w:u w:val="single"/>
        </w:rPr>
        <w:t>INDAH MARDHATILLAH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4"/>
          <w:szCs w:val="28"/>
        </w:rPr>
        <w:t>NPM.182114060</w:t>
      </w:r>
    </w:p>
    <w:p w:rsidR="00E67C96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EC5" w:rsidRPr="00DC2CA4" w:rsidRDefault="00933EC5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00225" cy="1619250"/>
            <wp:effectExtent l="19050" t="0" r="9525" b="0"/>
            <wp:docPr id="224" name="Picture 2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EC5" w:rsidRDefault="00933EC5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EC5" w:rsidRPr="00DC2CA4" w:rsidRDefault="00933EC5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96" w:rsidRPr="00DC2CA4" w:rsidRDefault="00E67C96" w:rsidP="00E67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E67C96" w:rsidRPr="00DC2CA4" w:rsidRDefault="00E67C96" w:rsidP="00E67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MEDAN</w:t>
      </w:r>
    </w:p>
    <w:p w:rsidR="0055498E" w:rsidRPr="00DE7B91" w:rsidRDefault="00E67C96" w:rsidP="00DE7B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CA4">
        <w:rPr>
          <w:rFonts w:ascii="Times New Roman" w:hAnsi="Times New Roman" w:cs="Times New Roman"/>
          <w:b/>
          <w:sz w:val="28"/>
          <w:szCs w:val="28"/>
        </w:rPr>
        <w:t>20</w:t>
      </w:r>
      <w:r w:rsidR="00DE7B91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</w:p>
    <w:sectPr w:rsidR="0055498E" w:rsidRPr="00DE7B91" w:rsidSect="00264B08">
      <w:headerReference w:type="default" r:id="rId10"/>
      <w:footerReference w:type="default" r:id="rId11"/>
      <w:pgSz w:w="11906" w:h="16838"/>
      <w:pgMar w:top="1701" w:right="1701" w:bottom="1701" w:left="226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0F" w:rsidRDefault="001F0E0F" w:rsidP="00593A3A">
      <w:pPr>
        <w:spacing w:after="0" w:line="240" w:lineRule="auto"/>
      </w:pPr>
      <w:r>
        <w:separator/>
      </w:r>
    </w:p>
  </w:endnote>
  <w:endnote w:type="continuationSeparator" w:id="0">
    <w:p w:rsidR="001F0E0F" w:rsidRDefault="001F0E0F" w:rsidP="0059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84" w:rsidRPr="002205DF" w:rsidRDefault="0054498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44984" w:rsidRDefault="00544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0F" w:rsidRDefault="001F0E0F" w:rsidP="00593A3A">
      <w:pPr>
        <w:spacing w:after="0" w:line="240" w:lineRule="auto"/>
      </w:pPr>
      <w:r>
        <w:separator/>
      </w:r>
    </w:p>
  </w:footnote>
  <w:footnote w:type="continuationSeparator" w:id="0">
    <w:p w:rsidR="001F0E0F" w:rsidRDefault="001F0E0F" w:rsidP="0059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84" w:rsidRPr="00DE7B91" w:rsidRDefault="00544984" w:rsidP="00DE7B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54F0E"/>
    <w:multiLevelType w:val="multilevel"/>
    <w:tmpl w:val="D6AC3574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suff w:val="nothing"/>
      <w:lvlText w:val="%1.%2"/>
      <w:lvlJc w:val="left"/>
      <w:pPr>
        <w:ind w:left="567" w:hanging="207"/>
      </w:pPr>
      <w:rPr>
        <w:rFonts w:hint="default"/>
        <w:i w:val="0"/>
      </w:rPr>
    </w:lvl>
    <w:lvl w:ilvl="2">
      <w:start w:val="1"/>
      <w:numFmt w:val="decimal"/>
      <w:pStyle w:val="Heading3"/>
      <w:isLgl/>
      <w:suff w:val="nothing"/>
      <w:lvlText w:val="1.1.%3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Restart w:val="0"/>
      <w:pStyle w:val="Heading4"/>
      <w:isLgl/>
      <w:suff w:val="nothing"/>
      <w:lvlText w:val="1.1.1.%4"/>
      <w:lvlJc w:val="left"/>
      <w:pPr>
        <w:ind w:left="1588" w:hanging="5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0EA4FC2"/>
    <w:multiLevelType w:val="multilevel"/>
    <w:tmpl w:val="9412E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500E71"/>
    <w:multiLevelType w:val="multilevel"/>
    <w:tmpl w:val="B43A99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544D70"/>
    <w:multiLevelType w:val="multilevel"/>
    <w:tmpl w:val="F3BAF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4C122AE"/>
    <w:multiLevelType w:val="multilevel"/>
    <w:tmpl w:val="CE40F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5A719BA"/>
    <w:multiLevelType w:val="hybridMultilevel"/>
    <w:tmpl w:val="0250F6AA"/>
    <w:lvl w:ilvl="0" w:tplc="82B6F38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7127CB9"/>
    <w:multiLevelType w:val="multilevel"/>
    <w:tmpl w:val="50600C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C676BA"/>
    <w:multiLevelType w:val="hybridMultilevel"/>
    <w:tmpl w:val="10E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582B"/>
    <w:multiLevelType w:val="multilevel"/>
    <w:tmpl w:val="250CC5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9C6A5C"/>
    <w:multiLevelType w:val="multilevel"/>
    <w:tmpl w:val="3E30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A2538B3"/>
    <w:multiLevelType w:val="hybridMultilevel"/>
    <w:tmpl w:val="1B9A2F04"/>
    <w:lvl w:ilvl="0" w:tplc="3DC415C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314021"/>
    <w:multiLevelType w:val="multilevel"/>
    <w:tmpl w:val="D68C63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DD115B6"/>
    <w:multiLevelType w:val="hybridMultilevel"/>
    <w:tmpl w:val="DC24CF0C"/>
    <w:lvl w:ilvl="0" w:tplc="276824B2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654B0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</w:rPr>
    </w:lvl>
    <w:lvl w:ilvl="2" w:tplc="4D868F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3" w:tplc="9DB0F20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4B86D1E6">
      <w:start w:val="1"/>
      <w:numFmt w:val="decimal"/>
      <w:lvlText w:val="2.6.%6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6" w:tplc="04090019">
      <w:start w:val="1"/>
      <w:numFmt w:val="lowerLetter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4221DA"/>
    <w:multiLevelType w:val="hybridMultilevel"/>
    <w:tmpl w:val="486A571A"/>
    <w:lvl w:ilvl="0" w:tplc="0FE65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FE6508A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C350B"/>
    <w:multiLevelType w:val="hybridMultilevel"/>
    <w:tmpl w:val="5C2A1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E6972"/>
    <w:multiLevelType w:val="multilevel"/>
    <w:tmpl w:val="9F642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C3153B"/>
    <w:multiLevelType w:val="hybridMultilevel"/>
    <w:tmpl w:val="6D3886B8"/>
    <w:lvl w:ilvl="0" w:tplc="0421000F">
      <w:start w:val="1"/>
      <w:numFmt w:val="decimal"/>
      <w:lvlText w:val="%1."/>
      <w:lvlJc w:val="left"/>
      <w:pPr>
        <w:ind w:left="787" w:hanging="360"/>
      </w:p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370C121C"/>
    <w:multiLevelType w:val="multilevel"/>
    <w:tmpl w:val="D5AA6E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B41E75"/>
    <w:multiLevelType w:val="multilevel"/>
    <w:tmpl w:val="E55699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AE4926"/>
    <w:multiLevelType w:val="hybridMultilevel"/>
    <w:tmpl w:val="43FEB564"/>
    <w:lvl w:ilvl="0" w:tplc="80D03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C007E0"/>
    <w:multiLevelType w:val="hybridMultilevel"/>
    <w:tmpl w:val="316C5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72C666">
      <w:start w:val="1"/>
      <w:numFmt w:val="decimal"/>
      <w:lvlText w:val="%4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F05EE"/>
    <w:multiLevelType w:val="hybridMultilevel"/>
    <w:tmpl w:val="CD8E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D3384"/>
    <w:multiLevelType w:val="hybridMultilevel"/>
    <w:tmpl w:val="0C72E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1701D2"/>
    <w:multiLevelType w:val="multilevel"/>
    <w:tmpl w:val="1C4017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E36E81"/>
    <w:multiLevelType w:val="multilevel"/>
    <w:tmpl w:val="66EA7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27">
    <w:nsid w:val="4F7463EC"/>
    <w:multiLevelType w:val="multilevel"/>
    <w:tmpl w:val="1A84AF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F91E7A"/>
    <w:multiLevelType w:val="multilevel"/>
    <w:tmpl w:val="BDFE51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C929BE"/>
    <w:multiLevelType w:val="hybridMultilevel"/>
    <w:tmpl w:val="19A8C07A"/>
    <w:lvl w:ilvl="0" w:tplc="8D3848F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650900"/>
    <w:multiLevelType w:val="hybridMultilevel"/>
    <w:tmpl w:val="CA92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C011D"/>
    <w:multiLevelType w:val="multilevel"/>
    <w:tmpl w:val="ED961B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255177"/>
    <w:multiLevelType w:val="multilevel"/>
    <w:tmpl w:val="08EC9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6150680"/>
    <w:multiLevelType w:val="multilevel"/>
    <w:tmpl w:val="96C0D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4">
    <w:nsid w:val="669E0124"/>
    <w:multiLevelType w:val="multilevel"/>
    <w:tmpl w:val="D8BC28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EC5724"/>
    <w:multiLevelType w:val="hybridMultilevel"/>
    <w:tmpl w:val="54DA91A6"/>
    <w:lvl w:ilvl="0" w:tplc="F1A60A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B4B75B8"/>
    <w:multiLevelType w:val="multilevel"/>
    <w:tmpl w:val="8090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BC07B39"/>
    <w:multiLevelType w:val="multilevel"/>
    <w:tmpl w:val="332CAF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E96906"/>
    <w:multiLevelType w:val="multilevel"/>
    <w:tmpl w:val="E834DA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CED020E"/>
    <w:multiLevelType w:val="hybridMultilevel"/>
    <w:tmpl w:val="14C64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A2A5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5A671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82EBF24">
      <w:start w:val="16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D7CC5"/>
    <w:multiLevelType w:val="hybridMultilevel"/>
    <w:tmpl w:val="B1E2D408"/>
    <w:lvl w:ilvl="0" w:tplc="F1A60A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BE49CD"/>
    <w:multiLevelType w:val="hybridMultilevel"/>
    <w:tmpl w:val="BF747AB6"/>
    <w:lvl w:ilvl="0" w:tplc="F528A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165AE"/>
    <w:multiLevelType w:val="multilevel"/>
    <w:tmpl w:val="4EF22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CDB2769"/>
    <w:multiLevelType w:val="hybridMultilevel"/>
    <w:tmpl w:val="E3A24D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16"/>
  </w:num>
  <w:num w:numId="6">
    <w:abstractNumId w:val="30"/>
  </w:num>
  <w:num w:numId="7">
    <w:abstractNumId w:val="22"/>
  </w:num>
  <w:num w:numId="8">
    <w:abstractNumId w:val="13"/>
  </w:num>
  <w:num w:numId="9">
    <w:abstractNumId w:val="4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32"/>
  </w:num>
  <w:num w:numId="15">
    <w:abstractNumId w:val="33"/>
  </w:num>
  <w:num w:numId="16">
    <w:abstractNumId w:val="42"/>
  </w:num>
  <w:num w:numId="17">
    <w:abstractNumId w:val="39"/>
  </w:num>
  <w:num w:numId="18">
    <w:abstractNumId w:val="20"/>
  </w:num>
  <w:num w:numId="19">
    <w:abstractNumId w:val="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12"/>
  </w:num>
  <w:num w:numId="25">
    <w:abstractNumId w:val="34"/>
  </w:num>
  <w:num w:numId="26">
    <w:abstractNumId w:val="19"/>
  </w:num>
  <w:num w:numId="27">
    <w:abstractNumId w:val="7"/>
  </w:num>
  <w:num w:numId="28">
    <w:abstractNumId w:val="31"/>
  </w:num>
  <w:num w:numId="29">
    <w:abstractNumId w:val="41"/>
  </w:num>
  <w:num w:numId="30">
    <w:abstractNumId w:val="36"/>
  </w:num>
  <w:num w:numId="31">
    <w:abstractNumId w:val="28"/>
  </w:num>
  <w:num w:numId="32">
    <w:abstractNumId w:val="2"/>
  </w:num>
  <w:num w:numId="33">
    <w:abstractNumId w:val="38"/>
  </w:num>
  <w:num w:numId="34">
    <w:abstractNumId w:val="3"/>
  </w:num>
  <w:num w:numId="35">
    <w:abstractNumId w:val="9"/>
  </w:num>
  <w:num w:numId="36">
    <w:abstractNumId w:val="40"/>
  </w:num>
  <w:num w:numId="37">
    <w:abstractNumId w:val="35"/>
  </w:num>
  <w:num w:numId="38">
    <w:abstractNumId w:val="23"/>
  </w:num>
  <w:num w:numId="39">
    <w:abstractNumId w:val="14"/>
  </w:num>
  <w:num w:numId="40">
    <w:abstractNumId w:val="26"/>
  </w:num>
  <w:num w:numId="41">
    <w:abstractNumId w:val="37"/>
  </w:num>
  <w:num w:numId="42">
    <w:abstractNumId w:val="27"/>
  </w:num>
  <w:num w:numId="43">
    <w:abstractNumId w:val="25"/>
  </w:num>
  <w:num w:numId="44">
    <w:abstractNumId w:val="15"/>
  </w:num>
  <w:num w:numId="45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28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73"/>
    <w:rsid w:val="00001EFF"/>
    <w:rsid w:val="000032B1"/>
    <w:rsid w:val="00006677"/>
    <w:rsid w:val="00007314"/>
    <w:rsid w:val="00010EFD"/>
    <w:rsid w:val="000114BE"/>
    <w:rsid w:val="000123B4"/>
    <w:rsid w:val="0001243F"/>
    <w:rsid w:val="00013D4F"/>
    <w:rsid w:val="0001670C"/>
    <w:rsid w:val="00016E1B"/>
    <w:rsid w:val="00016EF4"/>
    <w:rsid w:val="0002104F"/>
    <w:rsid w:val="0002190F"/>
    <w:rsid w:val="00022978"/>
    <w:rsid w:val="0002306B"/>
    <w:rsid w:val="00023FB0"/>
    <w:rsid w:val="000243CB"/>
    <w:rsid w:val="000252D4"/>
    <w:rsid w:val="00027201"/>
    <w:rsid w:val="0003014F"/>
    <w:rsid w:val="00030335"/>
    <w:rsid w:val="000315D0"/>
    <w:rsid w:val="00032D9E"/>
    <w:rsid w:val="00033FAA"/>
    <w:rsid w:val="000343AA"/>
    <w:rsid w:val="00037309"/>
    <w:rsid w:val="000378A6"/>
    <w:rsid w:val="00041B95"/>
    <w:rsid w:val="00043344"/>
    <w:rsid w:val="000448CA"/>
    <w:rsid w:val="00045D35"/>
    <w:rsid w:val="00047184"/>
    <w:rsid w:val="00047B11"/>
    <w:rsid w:val="00051A59"/>
    <w:rsid w:val="00051D4C"/>
    <w:rsid w:val="00051E82"/>
    <w:rsid w:val="000530B1"/>
    <w:rsid w:val="00053D32"/>
    <w:rsid w:val="0005531C"/>
    <w:rsid w:val="00055330"/>
    <w:rsid w:val="00055D97"/>
    <w:rsid w:val="00057205"/>
    <w:rsid w:val="00060E64"/>
    <w:rsid w:val="00062221"/>
    <w:rsid w:val="00062EFF"/>
    <w:rsid w:val="00064037"/>
    <w:rsid w:val="0006496C"/>
    <w:rsid w:val="000653E2"/>
    <w:rsid w:val="000669E4"/>
    <w:rsid w:val="00066F5B"/>
    <w:rsid w:val="00066FDE"/>
    <w:rsid w:val="00067AA3"/>
    <w:rsid w:val="00067ADB"/>
    <w:rsid w:val="00070850"/>
    <w:rsid w:val="00071FDE"/>
    <w:rsid w:val="00073173"/>
    <w:rsid w:val="0007484D"/>
    <w:rsid w:val="000752BD"/>
    <w:rsid w:val="00075887"/>
    <w:rsid w:val="00076938"/>
    <w:rsid w:val="00076DB1"/>
    <w:rsid w:val="00077E51"/>
    <w:rsid w:val="000802E5"/>
    <w:rsid w:val="0008086E"/>
    <w:rsid w:val="00080D6F"/>
    <w:rsid w:val="00081E3D"/>
    <w:rsid w:val="00086C58"/>
    <w:rsid w:val="000872F2"/>
    <w:rsid w:val="0009351C"/>
    <w:rsid w:val="00094100"/>
    <w:rsid w:val="00096664"/>
    <w:rsid w:val="00097350"/>
    <w:rsid w:val="000A18B9"/>
    <w:rsid w:val="000A28E8"/>
    <w:rsid w:val="000A2A56"/>
    <w:rsid w:val="000A2A78"/>
    <w:rsid w:val="000A2C43"/>
    <w:rsid w:val="000A30EB"/>
    <w:rsid w:val="000A4AAB"/>
    <w:rsid w:val="000A5897"/>
    <w:rsid w:val="000B0EBF"/>
    <w:rsid w:val="000B1C49"/>
    <w:rsid w:val="000B241F"/>
    <w:rsid w:val="000B39A1"/>
    <w:rsid w:val="000B45B0"/>
    <w:rsid w:val="000B61AD"/>
    <w:rsid w:val="000B64BE"/>
    <w:rsid w:val="000B6AFE"/>
    <w:rsid w:val="000B7A32"/>
    <w:rsid w:val="000C08AB"/>
    <w:rsid w:val="000C1012"/>
    <w:rsid w:val="000D02DF"/>
    <w:rsid w:val="000D141F"/>
    <w:rsid w:val="000D2144"/>
    <w:rsid w:val="000D77ED"/>
    <w:rsid w:val="000E0B35"/>
    <w:rsid w:val="000E1141"/>
    <w:rsid w:val="000E1343"/>
    <w:rsid w:val="000E1936"/>
    <w:rsid w:val="000E2CDA"/>
    <w:rsid w:val="000E4330"/>
    <w:rsid w:val="000E757F"/>
    <w:rsid w:val="000F3900"/>
    <w:rsid w:val="000F40FA"/>
    <w:rsid w:val="000F425D"/>
    <w:rsid w:val="000F6E76"/>
    <w:rsid w:val="001023F5"/>
    <w:rsid w:val="00102E8B"/>
    <w:rsid w:val="00104311"/>
    <w:rsid w:val="001048A4"/>
    <w:rsid w:val="00104C65"/>
    <w:rsid w:val="00104D57"/>
    <w:rsid w:val="00104E27"/>
    <w:rsid w:val="00105A40"/>
    <w:rsid w:val="001075B7"/>
    <w:rsid w:val="0010771B"/>
    <w:rsid w:val="001106AB"/>
    <w:rsid w:val="00113539"/>
    <w:rsid w:val="00115D46"/>
    <w:rsid w:val="00116E19"/>
    <w:rsid w:val="00120CE9"/>
    <w:rsid w:val="001210B5"/>
    <w:rsid w:val="0012312C"/>
    <w:rsid w:val="00123EFF"/>
    <w:rsid w:val="0012432B"/>
    <w:rsid w:val="00124923"/>
    <w:rsid w:val="00125AAC"/>
    <w:rsid w:val="00125D98"/>
    <w:rsid w:val="001261BB"/>
    <w:rsid w:val="00127623"/>
    <w:rsid w:val="00127A9A"/>
    <w:rsid w:val="001312CE"/>
    <w:rsid w:val="00132842"/>
    <w:rsid w:val="00132DC1"/>
    <w:rsid w:val="00133488"/>
    <w:rsid w:val="0013382C"/>
    <w:rsid w:val="001356F6"/>
    <w:rsid w:val="001360D0"/>
    <w:rsid w:val="0013667E"/>
    <w:rsid w:val="001403A7"/>
    <w:rsid w:val="001404EE"/>
    <w:rsid w:val="00142143"/>
    <w:rsid w:val="00143281"/>
    <w:rsid w:val="001434A4"/>
    <w:rsid w:val="0014389A"/>
    <w:rsid w:val="001451CC"/>
    <w:rsid w:val="001453AE"/>
    <w:rsid w:val="001461CA"/>
    <w:rsid w:val="001502CE"/>
    <w:rsid w:val="00150ACB"/>
    <w:rsid w:val="0015142A"/>
    <w:rsid w:val="00151742"/>
    <w:rsid w:val="00152A03"/>
    <w:rsid w:val="00153A08"/>
    <w:rsid w:val="001565FB"/>
    <w:rsid w:val="00157D50"/>
    <w:rsid w:val="00157D56"/>
    <w:rsid w:val="00161390"/>
    <w:rsid w:val="00161BF5"/>
    <w:rsid w:val="00161FAC"/>
    <w:rsid w:val="0016252D"/>
    <w:rsid w:val="00162FFB"/>
    <w:rsid w:val="00164AC4"/>
    <w:rsid w:val="00165AC5"/>
    <w:rsid w:val="001660EE"/>
    <w:rsid w:val="00166556"/>
    <w:rsid w:val="00166E31"/>
    <w:rsid w:val="00171767"/>
    <w:rsid w:val="00172787"/>
    <w:rsid w:val="00174B50"/>
    <w:rsid w:val="00176ACB"/>
    <w:rsid w:val="00176F92"/>
    <w:rsid w:val="00177761"/>
    <w:rsid w:val="001826C2"/>
    <w:rsid w:val="00183490"/>
    <w:rsid w:val="001836DE"/>
    <w:rsid w:val="00183AA9"/>
    <w:rsid w:val="00186505"/>
    <w:rsid w:val="00186F4E"/>
    <w:rsid w:val="001936FD"/>
    <w:rsid w:val="00193BF5"/>
    <w:rsid w:val="00194834"/>
    <w:rsid w:val="001950FD"/>
    <w:rsid w:val="00195F48"/>
    <w:rsid w:val="00196459"/>
    <w:rsid w:val="001966B7"/>
    <w:rsid w:val="001A12DA"/>
    <w:rsid w:val="001A138E"/>
    <w:rsid w:val="001A246B"/>
    <w:rsid w:val="001A2F15"/>
    <w:rsid w:val="001A3124"/>
    <w:rsid w:val="001A6A6E"/>
    <w:rsid w:val="001B1748"/>
    <w:rsid w:val="001B3C5E"/>
    <w:rsid w:val="001B4F0D"/>
    <w:rsid w:val="001B59D4"/>
    <w:rsid w:val="001B65DE"/>
    <w:rsid w:val="001C18B9"/>
    <w:rsid w:val="001C35A4"/>
    <w:rsid w:val="001C53EB"/>
    <w:rsid w:val="001C5D23"/>
    <w:rsid w:val="001D330E"/>
    <w:rsid w:val="001D332F"/>
    <w:rsid w:val="001D3670"/>
    <w:rsid w:val="001D614D"/>
    <w:rsid w:val="001D6199"/>
    <w:rsid w:val="001D64C8"/>
    <w:rsid w:val="001E09A4"/>
    <w:rsid w:val="001E2DAD"/>
    <w:rsid w:val="001E3C5E"/>
    <w:rsid w:val="001E6CB5"/>
    <w:rsid w:val="001F0E0F"/>
    <w:rsid w:val="001F16F3"/>
    <w:rsid w:val="001F1E3A"/>
    <w:rsid w:val="001F510B"/>
    <w:rsid w:val="001F7C5E"/>
    <w:rsid w:val="0020079E"/>
    <w:rsid w:val="002009D4"/>
    <w:rsid w:val="00200C5A"/>
    <w:rsid w:val="00200D5B"/>
    <w:rsid w:val="00202519"/>
    <w:rsid w:val="00204092"/>
    <w:rsid w:val="002040B0"/>
    <w:rsid w:val="0020410B"/>
    <w:rsid w:val="00204BBB"/>
    <w:rsid w:val="00205E9F"/>
    <w:rsid w:val="00206E38"/>
    <w:rsid w:val="00206FA9"/>
    <w:rsid w:val="00210D5E"/>
    <w:rsid w:val="00211E14"/>
    <w:rsid w:val="00212B89"/>
    <w:rsid w:val="00212C75"/>
    <w:rsid w:val="00215159"/>
    <w:rsid w:val="00215415"/>
    <w:rsid w:val="00215C9E"/>
    <w:rsid w:val="0021610D"/>
    <w:rsid w:val="00216840"/>
    <w:rsid w:val="0021692C"/>
    <w:rsid w:val="002205DF"/>
    <w:rsid w:val="0022223A"/>
    <w:rsid w:val="00222723"/>
    <w:rsid w:val="002252AA"/>
    <w:rsid w:val="00225398"/>
    <w:rsid w:val="00226CCE"/>
    <w:rsid w:val="00227974"/>
    <w:rsid w:val="00230214"/>
    <w:rsid w:val="002310E4"/>
    <w:rsid w:val="00231754"/>
    <w:rsid w:val="00231B42"/>
    <w:rsid w:val="0023383A"/>
    <w:rsid w:val="00234C54"/>
    <w:rsid w:val="00235A01"/>
    <w:rsid w:val="00236605"/>
    <w:rsid w:val="00236BC2"/>
    <w:rsid w:val="0024162C"/>
    <w:rsid w:val="002422E9"/>
    <w:rsid w:val="0024264C"/>
    <w:rsid w:val="002427F4"/>
    <w:rsid w:val="00243F44"/>
    <w:rsid w:val="002446AF"/>
    <w:rsid w:val="00244E24"/>
    <w:rsid w:val="00245299"/>
    <w:rsid w:val="00246E03"/>
    <w:rsid w:val="00247CFC"/>
    <w:rsid w:val="00251288"/>
    <w:rsid w:val="00252A37"/>
    <w:rsid w:val="00254663"/>
    <w:rsid w:val="00255AA5"/>
    <w:rsid w:val="0025646D"/>
    <w:rsid w:val="00256592"/>
    <w:rsid w:val="00257494"/>
    <w:rsid w:val="00257912"/>
    <w:rsid w:val="00257FA0"/>
    <w:rsid w:val="002609E5"/>
    <w:rsid w:val="00260C36"/>
    <w:rsid w:val="0026261C"/>
    <w:rsid w:val="002642CE"/>
    <w:rsid w:val="002645D5"/>
    <w:rsid w:val="00264B08"/>
    <w:rsid w:val="00271576"/>
    <w:rsid w:val="002728D0"/>
    <w:rsid w:val="00272FC8"/>
    <w:rsid w:val="002752A0"/>
    <w:rsid w:val="00275AD2"/>
    <w:rsid w:val="00276968"/>
    <w:rsid w:val="00277C29"/>
    <w:rsid w:val="002806BC"/>
    <w:rsid w:val="00280D14"/>
    <w:rsid w:val="00283761"/>
    <w:rsid w:val="00285ACC"/>
    <w:rsid w:val="00285F37"/>
    <w:rsid w:val="002862E1"/>
    <w:rsid w:val="00286372"/>
    <w:rsid w:val="00286F4B"/>
    <w:rsid w:val="00287149"/>
    <w:rsid w:val="0028765F"/>
    <w:rsid w:val="00287967"/>
    <w:rsid w:val="00287FDF"/>
    <w:rsid w:val="00291BCE"/>
    <w:rsid w:val="00293F69"/>
    <w:rsid w:val="00294C1F"/>
    <w:rsid w:val="0029682A"/>
    <w:rsid w:val="00297571"/>
    <w:rsid w:val="002A0009"/>
    <w:rsid w:val="002A53D2"/>
    <w:rsid w:val="002A568B"/>
    <w:rsid w:val="002A5722"/>
    <w:rsid w:val="002A5B53"/>
    <w:rsid w:val="002A6435"/>
    <w:rsid w:val="002A7CEF"/>
    <w:rsid w:val="002B0204"/>
    <w:rsid w:val="002B197A"/>
    <w:rsid w:val="002B29A6"/>
    <w:rsid w:val="002B39F4"/>
    <w:rsid w:val="002B5D2A"/>
    <w:rsid w:val="002B5E0B"/>
    <w:rsid w:val="002B6E8D"/>
    <w:rsid w:val="002B7567"/>
    <w:rsid w:val="002C053E"/>
    <w:rsid w:val="002C0F6D"/>
    <w:rsid w:val="002C138C"/>
    <w:rsid w:val="002C167C"/>
    <w:rsid w:val="002C1B11"/>
    <w:rsid w:val="002C1B7B"/>
    <w:rsid w:val="002C357A"/>
    <w:rsid w:val="002C547F"/>
    <w:rsid w:val="002C6747"/>
    <w:rsid w:val="002D03DF"/>
    <w:rsid w:val="002D271C"/>
    <w:rsid w:val="002D6694"/>
    <w:rsid w:val="002D6AC2"/>
    <w:rsid w:val="002E0986"/>
    <w:rsid w:val="002E0BB6"/>
    <w:rsid w:val="002E0F65"/>
    <w:rsid w:val="002E0FBF"/>
    <w:rsid w:val="002E3627"/>
    <w:rsid w:val="002E46DC"/>
    <w:rsid w:val="002E48B5"/>
    <w:rsid w:val="002E5407"/>
    <w:rsid w:val="002E5776"/>
    <w:rsid w:val="002E64EF"/>
    <w:rsid w:val="002E6A01"/>
    <w:rsid w:val="002E7003"/>
    <w:rsid w:val="002E7619"/>
    <w:rsid w:val="002E7BDE"/>
    <w:rsid w:val="002F08E4"/>
    <w:rsid w:val="002F0AB3"/>
    <w:rsid w:val="002F1A1D"/>
    <w:rsid w:val="002F30B4"/>
    <w:rsid w:val="002F43A0"/>
    <w:rsid w:val="002F5B57"/>
    <w:rsid w:val="002F6589"/>
    <w:rsid w:val="002F72A2"/>
    <w:rsid w:val="002F79D6"/>
    <w:rsid w:val="002F7DE2"/>
    <w:rsid w:val="002F7E8F"/>
    <w:rsid w:val="00300D9A"/>
    <w:rsid w:val="003016E7"/>
    <w:rsid w:val="0030398F"/>
    <w:rsid w:val="00304082"/>
    <w:rsid w:val="00304279"/>
    <w:rsid w:val="003043B8"/>
    <w:rsid w:val="00304E6E"/>
    <w:rsid w:val="003051E6"/>
    <w:rsid w:val="00305DC2"/>
    <w:rsid w:val="00310C20"/>
    <w:rsid w:val="0031183B"/>
    <w:rsid w:val="003136FE"/>
    <w:rsid w:val="00313BC5"/>
    <w:rsid w:val="003156A1"/>
    <w:rsid w:val="00315AF3"/>
    <w:rsid w:val="00316141"/>
    <w:rsid w:val="00316857"/>
    <w:rsid w:val="00322987"/>
    <w:rsid w:val="00323637"/>
    <w:rsid w:val="00323D5B"/>
    <w:rsid w:val="003268BA"/>
    <w:rsid w:val="0033177B"/>
    <w:rsid w:val="00332C07"/>
    <w:rsid w:val="003339FA"/>
    <w:rsid w:val="00334092"/>
    <w:rsid w:val="003353F9"/>
    <w:rsid w:val="00335B12"/>
    <w:rsid w:val="0034061E"/>
    <w:rsid w:val="00341548"/>
    <w:rsid w:val="00341E8B"/>
    <w:rsid w:val="003429D6"/>
    <w:rsid w:val="00342E3C"/>
    <w:rsid w:val="00343C67"/>
    <w:rsid w:val="0034592B"/>
    <w:rsid w:val="00345B79"/>
    <w:rsid w:val="00346FB0"/>
    <w:rsid w:val="0035006A"/>
    <w:rsid w:val="00351ADB"/>
    <w:rsid w:val="003539CD"/>
    <w:rsid w:val="00353A6D"/>
    <w:rsid w:val="0036141E"/>
    <w:rsid w:val="00361E69"/>
    <w:rsid w:val="00364708"/>
    <w:rsid w:val="00364873"/>
    <w:rsid w:val="00364C63"/>
    <w:rsid w:val="0036579A"/>
    <w:rsid w:val="00366483"/>
    <w:rsid w:val="00366BD4"/>
    <w:rsid w:val="003717EC"/>
    <w:rsid w:val="003747BF"/>
    <w:rsid w:val="003752CC"/>
    <w:rsid w:val="00375A16"/>
    <w:rsid w:val="00375B67"/>
    <w:rsid w:val="00376EE9"/>
    <w:rsid w:val="00380882"/>
    <w:rsid w:val="003823BA"/>
    <w:rsid w:val="00385469"/>
    <w:rsid w:val="0038780C"/>
    <w:rsid w:val="00387F2E"/>
    <w:rsid w:val="0039188E"/>
    <w:rsid w:val="00393420"/>
    <w:rsid w:val="00397AA5"/>
    <w:rsid w:val="00397F85"/>
    <w:rsid w:val="003A070D"/>
    <w:rsid w:val="003A1DB2"/>
    <w:rsid w:val="003A23AA"/>
    <w:rsid w:val="003A3128"/>
    <w:rsid w:val="003A79CF"/>
    <w:rsid w:val="003B20DA"/>
    <w:rsid w:val="003B3009"/>
    <w:rsid w:val="003B386C"/>
    <w:rsid w:val="003B3B2D"/>
    <w:rsid w:val="003B3EE8"/>
    <w:rsid w:val="003B401B"/>
    <w:rsid w:val="003B5712"/>
    <w:rsid w:val="003B5ECA"/>
    <w:rsid w:val="003B6102"/>
    <w:rsid w:val="003C0434"/>
    <w:rsid w:val="003C38A1"/>
    <w:rsid w:val="003C49EB"/>
    <w:rsid w:val="003C6876"/>
    <w:rsid w:val="003C7587"/>
    <w:rsid w:val="003C7795"/>
    <w:rsid w:val="003C7C04"/>
    <w:rsid w:val="003D03CE"/>
    <w:rsid w:val="003D0921"/>
    <w:rsid w:val="003D0A50"/>
    <w:rsid w:val="003D1DF7"/>
    <w:rsid w:val="003D24C1"/>
    <w:rsid w:val="003D2A86"/>
    <w:rsid w:val="003D3EE1"/>
    <w:rsid w:val="003D41C8"/>
    <w:rsid w:val="003D4703"/>
    <w:rsid w:val="003D7157"/>
    <w:rsid w:val="003E0865"/>
    <w:rsid w:val="003E1564"/>
    <w:rsid w:val="003E3508"/>
    <w:rsid w:val="003E4077"/>
    <w:rsid w:val="003E5E52"/>
    <w:rsid w:val="003F292D"/>
    <w:rsid w:val="003F2AEE"/>
    <w:rsid w:val="003F2DBB"/>
    <w:rsid w:val="003F4433"/>
    <w:rsid w:val="003F5E1F"/>
    <w:rsid w:val="0040015B"/>
    <w:rsid w:val="00401ED6"/>
    <w:rsid w:val="004026BE"/>
    <w:rsid w:val="00403D99"/>
    <w:rsid w:val="00403E4F"/>
    <w:rsid w:val="00406631"/>
    <w:rsid w:val="00406A87"/>
    <w:rsid w:val="004105A7"/>
    <w:rsid w:val="0041360D"/>
    <w:rsid w:val="00413F35"/>
    <w:rsid w:val="004158AC"/>
    <w:rsid w:val="00416258"/>
    <w:rsid w:val="00416DBA"/>
    <w:rsid w:val="00422059"/>
    <w:rsid w:val="00422300"/>
    <w:rsid w:val="004223C2"/>
    <w:rsid w:val="00423981"/>
    <w:rsid w:val="0042641D"/>
    <w:rsid w:val="00431A50"/>
    <w:rsid w:val="00432699"/>
    <w:rsid w:val="00434F5C"/>
    <w:rsid w:val="00435E59"/>
    <w:rsid w:val="004360AC"/>
    <w:rsid w:val="004375CD"/>
    <w:rsid w:val="0044466E"/>
    <w:rsid w:val="00445BC4"/>
    <w:rsid w:val="0044755A"/>
    <w:rsid w:val="004544CD"/>
    <w:rsid w:val="0045490E"/>
    <w:rsid w:val="004577BE"/>
    <w:rsid w:val="00461447"/>
    <w:rsid w:val="00463B15"/>
    <w:rsid w:val="00466C4F"/>
    <w:rsid w:val="004710BD"/>
    <w:rsid w:val="004715C7"/>
    <w:rsid w:val="004718E3"/>
    <w:rsid w:val="004719F3"/>
    <w:rsid w:val="00471D59"/>
    <w:rsid w:val="0047267C"/>
    <w:rsid w:val="00474057"/>
    <w:rsid w:val="00477135"/>
    <w:rsid w:val="0047748C"/>
    <w:rsid w:val="004801E5"/>
    <w:rsid w:val="004809E3"/>
    <w:rsid w:val="00480CB7"/>
    <w:rsid w:val="00481643"/>
    <w:rsid w:val="004853FE"/>
    <w:rsid w:val="004855AD"/>
    <w:rsid w:val="00485B0E"/>
    <w:rsid w:val="004931E0"/>
    <w:rsid w:val="004931EA"/>
    <w:rsid w:val="00493DAD"/>
    <w:rsid w:val="004953CA"/>
    <w:rsid w:val="004A0A96"/>
    <w:rsid w:val="004A3794"/>
    <w:rsid w:val="004A4736"/>
    <w:rsid w:val="004A4D4F"/>
    <w:rsid w:val="004A557A"/>
    <w:rsid w:val="004A5801"/>
    <w:rsid w:val="004A6F6D"/>
    <w:rsid w:val="004B0548"/>
    <w:rsid w:val="004B0FE0"/>
    <w:rsid w:val="004B14F6"/>
    <w:rsid w:val="004B1D8D"/>
    <w:rsid w:val="004B4BDE"/>
    <w:rsid w:val="004B6B38"/>
    <w:rsid w:val="004B7943"/>
    <w:rsid w:val="004C0931"/>
    <w:rsid w:val="004C0E38"/>
    <w:rsid w:val="004C3A0A"/>
    <w:rsid w:val="004C43BC"/>
    <w:rsid w:val="004D4031"/>
    <w:rsid w:val="004D46AA"/>
    <w:rsid w:val="004D46C0"/>
    <w:rsid w:val="004D56A8"/>
    <w:rsid w:val="004E17B3"/>
    <w:rsid w:val="004E3F7B"/>
    <w:rsid w:val="004E456C"/>
    <w:rsid w:val="004E5DAC"/>
    <w:rsid w:val="004E6957"/>
    <w:rsid w:val="004E7A7C"/>
    <w:rsid w:val="004F1FB5"/>
    <w:rsid w:val="004F21FC"/>
    <w:rsid w:val="004F2592"/>
    <w:rsid w:val="004F315C"/>
    <w:rsid w:val="004F3485"/>
    <w:rsid w:val="004F38D4"/>
    <w:rsid w:val="004F39F4"/>
    <w:rsid w:val="004F4D8D"/>
    <w:rsid w:val="004F53BF"/>
    <w:rsid w:val="004F6184"/>
    <w:rsid w:val="004F7B11"/>
    <w:rsid w:val="004F7F4B"/>
    <w:rsid w:val="005000D6"/>
    <w:rsid w:val="005006BE"/>
    <w:rsid w:val="00500D98"/>
    <w:rsid w:val="005015E4"/>
    <w:rsid w:val="0050272E"/>
    <w:rsid w:val="00503202"/>
    <w:rsid w:val="005034E4"/>
    <w:rsid w:val="00503E6B"/>
    <w:rsid w:val="00504556"/>
    <w:rsid w:val="00504EB9"/>
    <w:rsid w:val="00504EDB"/>
    <w:rsid w:val="00505252"/>
    <w:rsid w:val="00505D60"/>
    <w:rsid w:val="0051118E"/>
    <w:rsid w:val="00513269"/>
    <w:rsid w:val="00514211"/>
    <w:rsid w:val="00515210"/>
    <w:rsid w:val="005176A7"/>
    <w:rsid w:val="00521FCF"/>
    <w:rsid w:val="00522168"/>
    <w:rsid w:val="005223F0"/>
    <w:rsid w:val="00522E7D"/>
    <w:rsid w:val="00524724"/>
    <w:rsid w:val="00525D28"/>
    <w:rsid w:val="00527583"/>
    <w:rsid w:val="00531A12"/>
    <w:rsid w:val="00531C94"/>
    <w:rsid w:val="005330AD"/>
    <w:rsid w:val="00533F18"/>
    <w:rsid w:val="00535647"/>
    <w:rsid w:val="005366B7"/>
    <w:rsid w:val="005374F2"/>
    <w:rsid w:val="00537EA8"/>
    <w:rsid w:val="0054117C"/>
    <w:rsid w:val="00544984"/>
    <w:rsid w:val="005450FD"/>
    <w:rsid w:val="0054693C"/>
    <w:rsid w:val="00552ABE"/>
    <w:rsid w:val="0055452D"/>
    <w:rsid w:val="0055498E"/>
    <w:rsid w:val="0055523C"/>
    <w:rsid w:val="00556896"/>
    <w:rsid w:val="00556BE8"/>
    <w:rsid w:val="0055747B"/>
    <w:rsid w:val="005576C4"/>
    <w:rsid w:val="00557C18"/>
    <w:rsid w:val="00560BDF"/>
    <w:rsid w:val="00560CD1"/>
    <w:rsid w:val="0056330A"/>
    <w:rsid w:val="00563629"/>
    <w:rsid w:val="00565BED"/>
    <w:rsid w:val="00565EF8"/>
    <w:rsid w:val="00571969"/>
    <w:rsid w:val="005720A6"/>
    <w:rsid w:val="00575449"/>
    <w:rsid w:val="00576773"/>
    <w:rsid w:val="00577208"/>
    <w:rsid w:val="00577B11"/>
    <w:rsid w:val="00577EBA"/>
    <w:rsid w:val="0058111F"/>
    <w:rsid w:val="005844A3"/>
    <w:rsid w:val="005853EF"/>
    <w:rsid w:val="00585F4B"/>
    <w:rsid w:val="005913E8"/>
    <w:rsid w:val="00591CD5"/>
    <w:rsid w:val="00593A3A"/>
    <w:rsid w:val="0059521C"/>
    <w:rsid w:val="00595DA6"/>
    <w:rsid w:val="005962B4"/>
    <w:rsid w:val="00596BA8"/>
    <w:rsid w:val="005A0889"/>
    <w:rsid w:val="005A1649"/>
    <w:rsid w:val="005A1D35"/>
    <w:rsid w:val="005A2671"/>
    <w:rsid w:val="005A2A9F"/>
    <w:rsid w:val="005A2CC8"/>
    <w:rsid w:val="005A3E62"/>
    <w:rsid w:val="005A7B2F"/>
    <w:rsid w:val="005B1A78"/>
    <w:rsid w:val="005B38C1"/>
    <w:rsid w:val="005B4A37"/>
    <w:rsid w:val="005B4CB5"/>
    <w:rsid w:val="005C2D7A"/>
    <w:rsid w:val="005C2F52"/>
    <w:rsid w:val="005C6C2E"/>
    <w:rsid w:val="005D0D18"/>
    <w:rsid w:val="005D0DA4"/>
    <w:rsid w:val="005D24CE"/>
    <w:rsid w:val="005D6C5C"/>
    <w:rsid w:val="005E0455"/>
    <w:rsid w:val="005E0EA4"/>
    <w:rsid w:val="005E4D36"/>
    <w:rsid w:val="005E4DA9"/>
    <w:rsid w:val="005E56E8"/>
    <w:rsid w:val="005F117D"/>
    <w:rsid w:val="005F12D4"/>
    <w:rsid w:val="005F1749"/>
    <w:rsid w:val="005F2B21"/>
    <w:rsid w:val="005F31FF"/>
    <w:rsid w:val="005F4360"/>
    <w:rsid w:val="005F60C2"/>
    <w:rsid w:val="005F759C"/>
    <w:rsid w:val="005F7752"/>
    <w:rsid w:val="006003FF"/>
    <w:rsid w:val="00602327"/>
    <w:rsid w:val="006043E8"/>
    <w:rsid w:val="006057AF"/>
    <w:rsid w:val="00606CF9"/>
    <w:rsid w:val="00607D50"/>
    <w:rsid w:val="00613675"/>
    <w:rsid w:val="00614AFD"/>
    <w:rsid w:val="006164B3"/>
    <w:rsid w:val="00616BC8"/>
    <w:rsid w:val="00617989"/>
    <w:rsid w:val="00617DCE"/>
    <w:rsid w:val="006212F3"/>
    <w:rsid w:val="006222F5"/>
    <w:rsid w:val="00622518"/>
    <w:rsid w:val="006255CA"/>
    <w:rsid w:val="006270C2"/>
    <w:rsid w:val="00627775"/>
    <w:rsid w:val="00630148"/>
    <w:rsid w:val="006306F1"/>
    <w:rsid w:val="006310AB"/>
    <w:rsid w:val="00631253"/>
    <w:rsid w:val="00634960"/>
    <w:rsid w:val="006353F6"/>
    <w:rsid w:val="0063617E"/>
    <w:rsid w:val="006366D1"/>
    <w:rsid w:val="00636CD6"/>
    <w:rsid w:val="0064200A"/>
    <w:rsid w:val="006426B3"/>
    <w:rsid w:val="0064412F"/>
    <w:rsid w:val="006448D4"/>
    <w:rsid w:val="006457D0"/>
    <w:rsid w:val="00645A46"/>
    <w:rsid w:val="006460C4"/>
    <w:rsid w:val="006501FA"/>
    <w:rsid w:val="00650B72"/>
    <w:rsid w:val="0065100F"/>
    <w:rsid w:val="00651B58"/>
    <w:rsid w:val="0065221F"/>
    <w:rsid w:val="006528DE"/>
    <w:rsid w:val="006577D9"/>
    <w:rsid w:val="006611C9"/>
    <w:rsid w:val="006634BA"/>
    <w:rsid w:val="00664715"/>
    <w:rsid w:val="00664B87"/>
    <w:rsid w:val="00665846"/>
    <w:rsid w:val="00666724"/>
    <w:rsid w:val="006669C8"/>
    <w:rsid w:val="00670F85"/>
    <w:rsid w:val="00673CF3"/>
    <w:rsid w:val="00675CD6"/>
    <w:rsid w:val="00676954"/>
    <w:rsid w:val="00676B70"/>
    <w:rsid w:val="00676CEB"/>
    <w:rsid w:val="0067778C"/>
    <w:rsid w:val="00680474"/>
    <w:rsid w:val="00680D2E"/>
    <w:rsid w:val="00680DC5"/>
    <w:rsid w:val="00680F5B"/>
    <w:rsid w:val="00681CBE"/>
    <w:rsid w:val="00683ED4"/>
    <w:rsid w:val="0068434E"/>
    <w:rsid w:val="006913E4"/>
    <w:rsid w:val="00691FEE"/>
    <w:rsid w:val="00693ADF"/>
    <w:rsid w:val="0069417E"/>
    <w:rsid w:val="006953C5"/>
    <w:rsid w:val="006953E6"/>
    <w:rsid w:val="006958A1"/>
    <w:rsid w:val="00696391"/>
    <w:rsid w:val="0069749F"/>
    <w:rsid w:val="006A2376"/>
    <w:rsid w:val="006A4DB6"/>
    <w:rsid w:val="006A72DF"/>
    <w:rsid w:val="006B1245"/>
    <w:rsid w:val="006B188E"/>
    <w:rsid w:val="006B4025"/>
    <w:rsid w:val="006B454B"/>
    <w:rsid w:val="006C0E8F"/>
    <w:rsid w:val="006C3269"/>
    <w:rsid w:val="006C4FD1"/>
    <w:rsid w:val="006C55BE"/>
    <w:rsid w:val="006C6413"/>
    <w:rsid w:val="006C6BC6"/>
    <w:rsid w:val="006D005A"/>
    <w:rsid w:val="006D15AE"/>
    <w:rsid w:val="006D2981"/>
    <w:rsid w:val="006D5396"/>
    <w:rsid w:val="006D6BD8"/>
    <w:rsid w:val="006E0499"/>
    <w:rsid w:val="006E1E3E"/>
    <w:rsid w:val="006E1F7B"/>
    <w:rsid w:val="006E2B26"/>
    <w:rsid w:val="006E3C6F"/>
    <w:rsid w:val="006E4B2B"/>
    <w:rsid w:val="006E4CC8"/>
    <w:rsid w:val="006E5932"/>
    <w:rsid w:val="006F2051"/>
    <w:rsid w:val="006F2F48"/>
    <w:rsid w:val="006F46D3"/>
    <w:rsid w:val="006F5B36"/>
    <w:rsid w:val="007016D5"/>
    <w:rsid w:val="007028B3"/>
    <w:rsid w:val="007048E1"/>
    <w:rsid w:val="00704E1B"/>
    <w:rsid w:val="00706CEB"/>
    <w:rsid w:val="00707251"/>
    <w:rsid w:val="007119E5"/>
    <w:rsid w:val="00711B5F"/>
    <w:rsid w:val="00713780"/>
    <w:rsid w:val="00714549"/>
    <w:rsid w:val="00715D0D"/>
    <w:rsid w:val="00721103"/>
    <w:rsid w:val="007220F3"/>
    <w:rsid w:val="0072315D"/>
    <w:rsid w:val="007247D7"/>
    <w:rsid w:val="007254EC"/>
    <w:rsid w:val="007304D8"/>
    <w:rsid w:val="007318F9"/>
    <w:rsid w:val="00731910"/>
    <w:rsid w:val="0073286E"/>
    <w:rsid w:val="00735DDD"/>
    <w:rsid w:val="00735EAC"/>
    <w:rsid w:val="00740893"/>
    <w:rsid w:val="0074113E"/>
    <w:rsid w:val="00743CA7"/>
    <w:rsid w:val="007440E3"/>
    <w:rsid w:val="00746663"/>
    <w:rsid w:val="0074735D"/>
    <w:rsid w:val="00750A2D"/>
    <w:rsid w:val="007513E3"/>
    <w:rsid w:val="00751E4E"/>
    <w:rsid w:val="00756DC4"/>
    <w:rsid w:val="00757BAC"/>
    <w:rsid w:val="007615B0"/>
    <w:rsid w:val="00764453"/>
    <w:rsid w:val="00765514"/>
    <w:rsid w:val="00765C4A"/>
    <w:rsid w:val="00766502"/>
    <w:rsid w:val="00766B65"/>
    <w:rsid w:val="00771F39"/>
    <w:rsid w:val="00773C55"/>
    <w:rsid w:val="007758B8"/>
    <w:rsid w:val="00775C84"/>
    <w:rsid w:val="00776BF4"/>
    <w:rsid w:val="007776D4"/>
    <w:rsid w:val="00780057"/>
    <w:rsid w:val="007804FA"/>
    <w:rsid w:val="00784407"/>
    <w:rsid w:val="00785199"/>
    <w:rsid w:val="00785388"/>
    <w:rsid w:val="007921E9"/>
    <w:rsid w:val="00792D39"/>
    <w:rsid w:val="00793B37"/>
    <w:rsid w:val="0079526A"/>
    <w:rsid w:val="0079627F"/>
    <w:rsid w:val="007965B4"/>
    <w:rsid w:val="00796E23"/>
    <w:rsid w:val="00797511"/>
    <w:rsid w:val="00797781"/>
    <w:rsid w:val="007A15B8"/>
    <w:rsid w:val="007A1B22"/>
    <w:rsid w:val="007A26D1"/>
    <w:rsid w:val="007A4673"/>
    <w:rsid w:val="007A59F1"/>
    <w:rsid w:val="007A6379"/>
    <w:rsid w:val="007B0BC0"/>
    <w:rsid w:val="007B355C"/>
    <w:rsid w:val="007B4C72"/>
    <w:rsid w:val="007B59B6"/>
    <w:rsid w:val="007B5FFB"/>
    <w:rsid w:val="007B7980"/>
    <w:rsid w:val="007C0F2D"/>
    <w:rsid w:val="007C1764"/>
    <w:rsid w:val="007C2131"/>
    <w:rsid w:val="007C3DBB"/>
    <w:rsid w:val="007C49B7"/>
    <w:rsid w:val="007C7FD8"/>
    <w:rsid w:val="007D0EA8"/>
    <w:rsid w:val="007D2045"/>
    <w:rsid w:val="007D42AC"/>
    <w:rsid w:val="007D6D0C"/>
    <w:rsid w:val="007D79D9"/>
    <w:rsid w:val="007D7D60"/>
    <w:rsid w:val="007E0509"/>
    <w:rsid w:val="007E0F58"/>
    <w:rsid w:val="007E1F30"/>
    <w:rsid w:val="007E231B"/>
    <w:rsid w:val="007E3823"/>
    <w:rsid w:val="007E6A75"/>
    <w:rsid w:val="007E763E"/>
    <w:rsid w:val="007F17D6"/>
    <w:rsid w:val="007F244D"/>
    <w:rsid w:val="007F489F"/>
    <w:rsid w:val="00800351"/>
    <w:rsid w:val="00800637"/>
    <w:rsid w:val="00801319"/>
    <w:rsid w:val="00804E5C"/>
    <w:rsid w:val="008069F4"/>
    <w:rsid w:val="008074D7"/>
    <w:rsid w:val="0080750C"/>
    <w:rsid w:val="00807941"/>
    <w:rsid w:val="00812059"/>
    <w:rsid w:val="00812A8D"/>
    <w:rsid w:val="00812CEE"/>
    <w:rsid w:val="008158FC"/>
    <w:rsid w:val="00815A28"/>
    <w:rsid w:val="00816A46"/>
    <w:rsid w:val="00816D18"/>
    <w:rsid w:val="008201F9"/>
    <w:rsid w:val="00821365"/>
    <w:rsid w:val="00822F32"/>
    <w:rsid w:val="008238E5"/>
    <w:rsid w:val="00823CAD"/>
    <w:rsid w:val="0082559B"/>
    <w:rsid w:val="00825B1C"/>
    <w:rsid w:val="00826D18"/>
    <w:rsid w:val="00827CE8"/>
    <w:rsid w:val="00827E95"/>
    <w:rsid w:val="008301EE"/>
    <w:rsid w:val="00832063"/>
    <w:rsid w:val="008346CF"/>
    <w:rsid w:val="00841688"/>
    <w:rsid w:val="00841855"/>
    <w:rsid w:val="0084243A"/>
    <w:rsid w:val="008453E8"/>
    <w:rsid w:val="00845955"/>
    <w:rsid w:val="00846416"/>
    <w:rsid w:val="00846E9E"/>
    <w:rsid w:val="00850521"/>
    <w:rsid w:val="0085086F"/>
    <w:rsid w:val="00850B5E"/>
    <w:rsid w:val="00851ECD"/>
    <w:rsid w:val="00855DD8"/>
    <w:rsid w:val="008607CD"/>
    <w:rsid w:val="00861030"/>
    <w:rsid w:val="00864387"/>
    <w:rsid w:val="00867058"/>
    <w:rsid w:val="00871F8F"/>
    <w:rsid w:val="008723DE"/>
    <w:rsid w:val="008727B5"/>
    <w:rsid w:val="00872FFC"/>
    <w:rsid w:val="00876925"/>
    <w:rsid w:val="008769B1"/>
    <w:rsid w:val="00876E5C"/>
    <w:rsid w:val="008770FD"/>
    <w:rsid w:val="00877245"/>
    <w:rsid w:val="00882770"/>
    <w:rsid w:val="00884475"/>
    <w:rsid w:val="00885C82"/>
    <w:rsid w:val="008869FE"/>
    <w:rsid w:val="00890D1B"/>
    <w:rsid w:val="00891DD6"/>
    <w:rsid w:val="00892422"/>
    <w:rsid w:val="0089651D"/>
    <w:rsid w:val="0089756B"/>
    <w:rsid w:val="008A0B4F"/>
    <w:rsid w:val="008A25F1"/>
    <w:rsid w:val="008A3055"/>
    <w:rsid w:val="008A3F1A"/>
    <w:rsid w:val="008A4D93"/>
    <w:rsid w:val="008A4F25"/>
    <w:rsid w:val="008A5342"/>
    <w:rsid w:val="008A61EA"/>
    <w:rsid w:val="008A6324"/>
    <w:rsid w:val="008A65EB"/>
    <w:rsid w:val="008A6BBB"/>
    <w:rsid w:val="008A6C5A"/>
    <w:rsid w:val="008B1594"/>
    <w:rsid w:val="008B39BD"/>
    <w:rsid w:val="008B3BDA"/>
    <w:rsid w:val="008B3ED0"/>
    <w:rsid w:val="008B50A1"/>
    <w:rsid w:val="008B52CE"/>
    <w:rsid w:val="008B5C21"/>
    <w:rsid w:val="008B601F"/>
    <w:rsid w:val="008C0040"/>
    <w:rsid w:val="008C0A29"/>
    <w:rsid w:val="008C0EBC"/>
    <w:rsid w:val="008C156F"/>
    <w:rsid w:val="008C1EAC"/>
    <w:rsid w:val="008C56E1"/>
    <w:rsid w:val="008C5A08"/>
    <w:rsid w:val="008C5B72"/>
    <w:rsid w:val="008C6183"/>
    <w:rsid w:val="008C6486"/>
    <w:rsid w:val="008C7C9E"/>
    <w:rsid w:val="008D01B6"/>
    <w:rsid w:val="008D0D36"/>
    <w:rsid w:val="008D2B0C"/>
    <w:rsid w:val="008D4184"/>
    <w:rsid w:val="008D46E9"/>
    <w:rsid w:val="008D5D48"/>
    <w:rsid w:val="008D61EB"/>
    <w:rsid w:val="008D62BB"/>
    <w:rsid w:val="008D62E2"/>
    <w:rsid w:val="008D7070"/>
    <w:rsid w:val="008D70B5"/>
    <w:rsid w:val="008D7416"/>
    <w:rsid w:val="008E044E"/>
    <w:rsid w:val="008E144A"/>
    <w:rsid w:val="008E33BA"/>
    <w:rsid w:val="008E3638"/>
    <w:rsid w:val="008E4801"/>
    <w:rsid w:val="008E5819"/>
    <w:rsid w:val="008E63CF"/>
    <w:rsid w:val="008F07AA"/>
    <w:rsid w:val="008F20D8"/>
    <w:rsid w:val="008F22FF"/>
    <w:rsid w:val="008F26E6"/>
    <w:rsid w:val="008F3740"/>
    <w:rsid w:val="008F5ACB"/>
    <w:rsid w:val="008F713D"/>
    <w:rsid w:val="009022CB"/>
    <w:rsid w:val="009032C2"/>
    <w:rsid w:val="00903E41"/>
    <w:rsid w:val="00904D3C"/>
    <w:rsid w:val="0090573B"/>
    <w:rsid w:val="00905BE5"/>
    <w:rsid w:val="00907493"/>
    <w:rsid w:val="00910ECA"/>
    <w:rsid w:val="00912390"/>
    <w:rsid w:val="00913681"/>
    <w:rsid w:val="009146EF"/>
    <w:rsid w:val="00916F4E"/>
    <w:rsid w:val="00920646"/>
    <w:rsid w:val="00921984"/>
    <w:rsid w:val="00921C73"/>
    <w:rsid w:val="00924678"/>
    <w:rsid w:val="00925341"/>
    <w:rsid w:val="009258CA"/>
    <w:rsid w:val="009269A7"/>
    <w:rsid w:val="00927363"/>
    <w:rsid w:val="009274A4"/>
    <w:rsid w:val="00930FB3"/>
    <w:rsid w:val="00931BA9"/>
    <w:rsid w:val="00933EC5"/>
    <w:rsid w:val="00937344"/>
    <w:rsid w:val="00940A92"/>
    <w:rsid w:val="00941378"/>
    <w:rsid w:val="00941AB8"/>
    <w:rsid w:val="00942063"/>
    <w:rsid w:val="0094218E"/>
    <w:rsid w:val="0094223B"/>
    <w:rsid w:val="00943DF4"/>
    <w:rsid w:val="00944D58"/>
    <w:rsid w:val="00945558"/>
    <w:rsid w:val="00945B7A"/>
    <w:rsid w:val="00945C78"/>
    <w:rsid w:val="00947CD6"/>
    <w:rsid w:val="009516B2"/>
    <w:rsid w:val="00953A7B"/>
    <w:rsid w:val="00953E6E"/>
    <w:rsid w:val="00954704"/>
    <w:rsid w:val="009558EF"/>
    <w:rsid w:val="00955ABC"/>
    <w:rsid w:val="009576FB"/>
    <w:rsid w:val="00960928"/>
    <w:rsid w:val="00960F62"/>
    <w:rsid w:val="00970096"/>
    <w:rsid w:val="009704D1"/>
    <w:rsid w:val="009704F8"/>
    <w:rsid w:val="00971D8F"/>
    <w:rsid w:val="009738E8"/>
    <w:rsid w:val="00973C6E"/>
    <w:rsid w:val="00974AA5"/>
    <w:rsid w:val="00974D9B"/>
    <w:rsid w:val="00975574"/>
    <w:rsid w:val="00975D85"/>
    <w:rsid w:val="00976875"/>
    <w:rsid w:val="00980187"/>
    <w:rsid w:val="009843DD"/>
    <w:rsid w:val="00985BD9"/>
    <w:rsid w:val="009911A2"/>
    <w:rsid w:val="00992229"/>
    <w:rsid w:val="00992D9E"/>
    <w:rsid w:val="0099405D"/>
    <w:rsid w:val="00994AD9"/>
    <w:rsid w:val="009952E1"/>
    <w:rsid w:val="00995C97"/>
    <w:rsid w:val="009A0E6B"/>
    <w:rsid w:val="009A108C"/>
    <w:rsid w:val="009A1907"/>
    <w:rsid w:val="009A2C80"/>
    <w:rsid w:val="009A489A"/>
    <w:rsid w:val="009A4D5B"/>
    <w:rsid w:val="009A6141"/>
    <w:rsid w:val="009A68DA"/>
    <w:rsid w:val="009B21BB"/>
    <w:rsid w:val="009B24A3"/>
    <w:rsid w:val="009B2B07"/>
    <w:rsid w:val="009B4399"/>
    <w:rsid w:val="009B5152"/>
    <w:rsid w:val="009B6151"/>
    <w:rsid w:val="009B62AF"/>
    <w:rsid w:val="009C24F8"/>
    <w:rsid w:val="009C26EE"/>
    <w:rsid w:val="009C27D7"/>
    <w:rsid w:val="009C2843"/>
    <w:rsid w:val="009C2946"/>
    <w:rsid w:val="009C2A36"/>
    <w:rsid w:val="009C2CE7"/>
    <w:rsid w:val="009C2EA2"/>
    <w:rsid w:val="009C3174"/>
    <w:rsid w:val="009C4745"/>
    <w:rsid w:val="009C5CE9"/>
    <w:rsid w:val="009C6089"/>
    <w:rsid w:val="009C7B4E"/>
    <w:rsid w:val="009D00DA"/>
    <w:rsid w:val="009D545D"/>
    <w:rsid w:val="009D65D6"/>
    <w:rsid w:val="009D70FC"/>
    <w:rsid w:val="009E0273"/>
    <w:rsid w:val="009E084D"/>
    <w:rsid w:val="009E107E"/>
    <w:rsid w:val="009E1389"/>
    <w:rsid w:val="009E17F6"/>
    <w:rsid w:val="009E248B"/>
    <w:rsid w:val="009E24A8"/>
    <w:rsid w:val="009E2514"/>
    <w:rsid w:val="009E4EE9"/>
    <w:rsid w:val="009F17BA"/>
    <w:rsid w:val="009F2AFA"/>
    <w:rsid w:val="009F5111"/>
    <w:rsid w:val="009F52A9"/>
    <w:rsid w:val="00A0356A"/>
    <w:rsid w:val="00A043FD"/>
    <w:rsid w:val="00A04685"/>
    <w:rsid w:val="00A057E1"/>
    <w:rsid w:val="00A10224"/>
    <w:rsid w:val="00A10CD9"/>
    <w:rsid w:val="00A12861"/>
    <w:rsid w:val="00A12BDC"/>
    <w:rsid w:val="00A15944"/>
    <w:rsid w:val="00A16248"/>
    <w:rsid w:val="00A16B4C"/>
    <w:rsid w:val="00A16BED"/>
    <w:rsid w:val="00A16C65"/>
    <w:rsid w:val="00A172C3"/>
    <w:rsid w:val="00A17837"/>
    <w:rsid w:val="00A2124D"/>
    <w:rsid w:val="00A22155"/>
    <w:rsid w:val="00A222D8"/>
    <w:rsid w:val="00A2247E"/>
    <w:rsid w:val="00A22C58"/>
    <w:rsid w:val="00A240E5"/>
    <w:rsid w:val="00A262D8"/>
    <w:rsid w:val="00A276B7"/>
    <w:rsid w:val="00A31115"/>
    <w:rsid w:val="00A315E2"/>
    <w:rsid w:val="00A31611"/>
    <w:rsid w:val="00A31F7A"/>
    <w:rsid w:val="00A34C1B"/>
    <w:rsid w:val="00A34D61"/>
    <w:rsid w:val="00A35FD7"/>
    <w:rsid w:val="00A40176"/>
    <w:rsid w:val="00A41EA1"/>
    <w:rsid w:val="00A41EC9"/>
    <w:rsid w:val="00A4271C"/>
    <w:rsid w:val="00A43697"/>
    <w:rsid w:val="00A43CD5"/>
    <w:rsid w:val="00A44DC1"/>
    <w:rsid w:val="00A45BA6"/>
    <w:rsid w:val="00A47FD9"/>
    <w:rsid w:val="00A507D5"/>
    <w:rsid w:val="00A50845"/>
    <w:rsid w:val="00A51E3E"/>
    <w:rsid w:val="00A53AC8"/>
    <w:rsid w:val="00A556C7"/>
    <w:rsid w:val="00A564DE"/>
    <w:rsid w:val="00A576CF"/>
    <w:rsid w:val="00A62494"/>
    <w:rsid w:val="00A6254D"/>
    <w:rsid w:val="00A638B8"/>
    <w:rsid w:val="00A6426E"/>
    <w:rsid w:val="00A647E4"/>
    <w:rsid w:val="00A64962"/>
    <w:rsid w:val="00A64F16"/>
    <w:rsid w:val="00A6581A"/>
    <w:rsid w:val="00A74377"/>
    <w:rsid w:val="00A75377"/>
    <w:rsid w:val="00A7645A"/>
    <w:rsid w:val="00A768F7"/>
    <w:rsid w:val="00A76998"/>
    <w:rsid w:val="00A769D8"/>
    <w:rsid w:val="00A76C50"/>
    <w:rsid w:val="00A7795A"/>
    <w:rsid w:val="00A821D1"/>
    <w:rsid w:val="00A84F48"/>
    <w:rsid w:val="00A85DC2"/>
    <w:rsid w:val="00A87001"/>
    <w:rsid w:val="00A877CB"/>
    <w:rsid w:val="00A87D96"/>
    <w:rsid w:val="00A90169"/>
    <w:rsid w:val="00A916CE"/>
    <w:rsid w:val="00A91F35"/>
    <w:rsid w:val="00A9650F"/>
    <w:rsid w:val="00AA08D1"/>
    <w:rsid w:val="00AA1A26"/>
    <w:rsid w:val="00AA1C15"/>
    <w:rsid w:val="00AA1EE2"/>
    <w:rsid w:val="00AA2579"/>
    <w:rsid w:val="00AA41A7"/>
    <w:rsid w:val="00AA5F11"/>
    <w:rsid w:val="00AA7788"/>
    <w:rsid w:val="00AB05B6"/>
    <w:rsid w:val="00AB07DE"/>
    <w:rsid w:val="00AB1123"/>
    <w:rsid w:val="00AB22C4"/>
    <w:rsid w:val="00AB326F"/>
    <w:rsid w:val="00AB524B"/>
    <w:rsid w:val="00AB6CE7"/>
    <w:rsid w:val="00AB6FAC"/>
    <w:rsid w:val="00AB75D3"/>
    <w:rsid w:val="00AC1D28"/>
    <w:rsid w:val="00AC3AC2"/>
    <w:rsid w:val="00AC3D02"/>
    <w:rsid w:val="00AC7409"/>
    <w:rsid w:val="00AC76EB"/>
    <w:rsid w:val="00AD3D57"/>
    <w:rsid w:val="00AD5CF7"/>
    <w:rsid w:val="00AE08BF"/>
    <w:rsid w:val="00AE1CB1"/>
    <w:rsid w:val="00AE1D26"/>
    <w:rsid w:val="00AE3512"/>
    <w:rsid w:val="00AE3E80"/>
    <w:rsid w:val="00AE5DD1"/>
    <w:rsid w:val="00AE73F6"/>
    <w:rsid w:val="00AF23DD"/>
    <w:rsid w:val="00AF35EE"/>
    <w:rsid w:val="00AF3D95"/>
    <w:rsid w:val="00AF3DB7"/>
    <w:rsid w:val="00AF53DE"/>
    <w:rsid w:val="00AF5DCE"/>
    <w:rsid w:val="00B0009F"/>
    <w:rsid w:val="00B01A23"/>
    <w:rsid w:val="00B03B8B"/>
    <w:rsid w:val="00B05DF9"/>
    <w:rsid w:val="00B06975"/>
    <w:rsid w:val="00B06D7A"/>
    <w:rsid w:val="00B07F66"/>
    <w:rsid w:val="00B11317"/>
    <w:rsid w:val="00B12974"/>
    <w:rsid w:val="00B13AA7"/>
    <w:rsid w:val="00B13F3C"/>
    <w:rsid w:val="00B13FE3"/>
    <w:rsid w:val="00B162B8"/>
    <w:rsid w:val="00B17A8B"/>
    <w:rsid w:val="00B20E56"/>
    <w:rsid w:val="00B270F4"/>
    <w:rsid w:val="00B27B39"/>
    <w:rsid w:val="00B3090B"/>
    <w:rsid w:val="00B3105A"/>
    <w:rsid w:val="00B3155F"/>
    <w:rsid w:val="00B34004"/>
    <w:rsid w:val="00B371CB"/>
    <w:rsid w:val="00B37A3C"/>
    <w:rsid w:val="00B37C96"/>
    <w:rsid w:val="00B43473"/>
    <w:rsid w:val="00B441BF"/>
    <w:rsid w:val="00B44B6A"/>
    <w:rsid w:val="00B44F39"/>
    <w:rsid w:val="00B44FFD"/>
    <w:rsid w:val="00B45274"/>
    <w:rsid w:val="00B46BEA"/>
    <w:rsid w:val="00B472F3"/>
    <w:rsid w:val="00B51446"/>
    <w:rsid w:val="00B51E75"/>
    <w:rsid w:val="00B52EE0"/>
    <w:rsid w:val="00B54748"/>
    <w:rsid w:val="00B562BB"/>
    <w:rsid w:val="00B57091"/>
    <w:rsid w:val="00B60351"/>
    <w:rsid w:val="00B60352"/>
    <w:rsid w:val="00B613FF"/>
    <w:rsid w:val="00B61CD5"/>
    <w:rsid w:val="00B63BBF"/>
    <w:rsid w:val="00B657C6"/>
    <w:rsid w:val="00B65E5B"/>
    <w:rsid w:val="00B67A36"/>
    <w:rsid w:val="00B70468"/>
    <w:rsid w:val="00B70AAE"/>
    <w:rsid w:val="00B72ABB"/>
    <w:rsid w:val="00B7519A"/>
    <w:rsid w:val="00B76761"/>
    <w:rsid w:val="00B779BD"/>
    <w:rsid w:val="00B77E4A"/>
    <w:rsid w:val="00B81339"/>
    <w:rsid w:val="00B84171"/>
    <w:rsid w:val="00B90A0A"/>
    <w:rsid w:val="00B90B5A"/>
    <w:rsid w:val="00B915D2"/>
    <w:rsid w:val="00B94FF4"/>
    <w:rsid w:val="00B96E4E"/>
    <w:rsid w:val="00B975ED"/>
    <w:rsid w:val="00BA2A92"/>
    <w:rsid w:val="00BA355C"/>
    <w:rsid w:val="00BA36F0"/>
    <w:rsid w:val="00BA3C08"/>
    <w:rsid w:val="00BA508B"/>
    <w:rsid w:val="00BA5C0D"/>
    <w:rsid w:val="00BA670B"/>
    <w:rsid w:val="00BA76BC"/>
    <w:rsid w:val="00BB0AE2"/>
    <w:rsid w:val="00BB0E11"/>
    <w:rsid w:val="00BB2B50"/>
    <w:rsid w:val="00BB7694"/>
    <w:rsid w:val="00BB7A86"/>
    <w:rsid w:val="00BC4F75"/>
    <w:rsid w:val="00BC60D6"/>
    <w:rsid w:val="00BC6C88"/>
    <w:rsid w:val="00BC6E58"/>
    <w:rsid w:val="00BC78B7"/>
    <w:rsid w:val="00BD09EA"/>
    <w:rsid w:val="00BD0DFB"/>
    <w:rsid w:val="00BD300A"/>
    <w:rsid w:val="00BD45FA"/>
    <w:rsid w:val="00BD46FC"/>
    <w:rsid w:val="00BE34D3"/>
    <w:rsid w:val="00BE404F"/>
    <w:rsid w:val="00BE492B"/>
    <w:rsid w:val="00BE4F91"/>
    <w:rsid w:val="00BE522C"/>
    <w:rsid w:val="00BE5C5C"/>
    <w:rsid w:val="00BE7602"/>
    <w:rsid w:val="00BF0DE6"/>
    <w:rsid w:val="00BF2BAE"/>
    <w:rsid w:val="00BF58AE"/>
    <w:rsid w:val="00BF60E1"/>
    <w:rsid w:val="00BF6D20"/>
    <w:rsid w:val="00BF6F69"/>
    <w:rsid w:val="00C01394"/>
    <w:rsid w:val="00C01AF2"/>
    <w:rsid w:val="00C036ED"/>
    <w:rsid w:val="00C04C4E"/>
    <w:rsid w:val="00C06031"/>
    <w:rsid w:val="00C11033"/>
    <w:rsid w:val="00C117C0"/>
    <w:rsid w:val="00C12831"/>
    <w:rsid w:val="00C13326"/>
    <w:rsid w:val="00C14BFB"/>
    <w:rsid w:val="00C14F73"/>
    <w:rsid w:val="00C16863"/>
    <w:rsid w:val="00C169E1"/>
    <w:rsid w:val="00C17BA3"/>
    <w:rsid w:val="00C22587"/>
    <w:rsid w:val="00C23A54"/>
    <w:rsid w:val="00C24DA6"/>
    <w:rsid w:val="00C25D3D"/>
    <w:rsid w:val="00C26BA1"/>
    <w:rsid w:val="00C27639"/>
    <w:rsid w:val="00C308F4"/>
    <w:rsid w:val="00C310AD"/>
    <w:rsid w:val="00C32AA0"/>
    <w:rsid w:val="00C3629C"/>
    <w:rsid w:val="00C36F62"/>
    <w:rsid w:val="00C37065"/>
    <w:rsid w:val="00C3746B"/>
    <w:rsid w:val="00C3784D"/>
    <w:rsid w:val="00C37AB3"/>
    <w:rsid w:val="00C415CB"/>
    <w:rsid w:val="00C44923"/>
    <w:rsid w:val="00C46A2A"/>
    <w:rsid w:val="00C503E6"/>
    <w:rsid w:val="00C52FE7"/>
    <w:rsid w:val="00C530C8"/>
    <w:rsid w:val="00C54851"/>
    <w:rsid w:val="00C550AA"/>
    <w:rsid w:val="00C577E1"/>
    <w:rsid w:val="00C57CAD"/>
    <w:rsid w:val="00C60824"/>
    <w:rsid w:val="00C61F62"/>
    <w:rsid w:val="00C63195"/>
    <w:rsid w:val="00C63AAB"/>
    <w:rsid w:val="00C63F89"/>
    <w:rsid w:val="00C6712B"/>
    <w:rsid w:val="00C71073"/>
    <w:rsid w:val="00C757C7"/>
    <w:rsid w:val="00C76651"/>
    <w:rsid w:val="00C76B14"/>
    <w:rsid w:val="00C820A3"/>
    <w:rsid w:val="00C820D9"/>
    <w:rsid w:val="00C829D1"/>
    <w:rsid w:val="00C84C32"/>
    <w:rsid w:val="00C85AC1"/>
    <w:rsid w:val="00C87B98"/>
    <w:rsid w:val="00C90F25"/>
    <w:rsid w:val="00C921F0"/>
    <w:rsid w:val="00C92CD9"/>
    <w:rsid w:val="00C9477D"/>
    <w:rsid w:val="00C96439"/>
    <w:rsid w:val="00C970F7"/>
    <w:rsid w:val="00CA0AF4"/>
    <w:rsid w:val="00CA22DC"/>
    <w:rsid w:val="00CA269C"/>
    <w:rsid w:val="00CA2A0A"/>
    <w:rsid w:val="00CA5C83"/>
    <w:rsid w:val="00CA6098"/>
    <w:rsid w:val="00CA701E"/>
    <w:rsid w:val="00CA79D0"/>
    <w:rsid w:val="00CB1180"/>
    <w:rsid w:val="00CB13A0"/>
    <w:rsid w:val="00CB23F0"/>
    <w:rsid w:val="00CB3662"/>
    <w:rsid w:val="00CB4AB6"/>
    <w:rsid w:val="00CB6A03"/>
    <w:rsid w:val="00CB751B"/>
    <w:rsid w:val="00CB7A02"/>
    <w:rsid w:val="00CC1D09"/>
    <w:rsid w:val="00CC1F25"/>
    <w:rsid w:val="00CC20EA"/>
    <w:rsid w:val="00CC324D"/>
    <w:rsid w:val="00CC360D"/>
    <w:rsid w:val="00CC5DE3"/>
    <w:rsid w:val="00CC66A3"/>
    <w:rsid w:val="00CD04FB"/>
    <w:rsid w:val="00CD0BBE"/>
    <w:rsid w:val="00CD2002"/>
    <w:rsid w:val="00CD2B70"/>
    <w:rsid w:val="00CD4104"/>
    <w:rsid w:val="00CD7889"/>
    <w:rsid w:val="00CE0743"/>
    <w:rsid w:val="00CE423F"/>
    <w:rsid w:val="00CE469B"/>
    <w:rsid w:val="00CF1A36"/>
    <w:rsid w:val="00CF1A97"/>
    <w:rsid w:val="00CF1DAD"/>
    <w:rsid w:val="00CF28B3"/>
    <w:rsid w:val="00CF3DA2"/>
    <w:rsid w:val="00CF5906"/>
    <w:rsid w:val="00CF5D55"/>
    <w:rsid w:val="00D00E2B"/>
    <w:rsid w:val="00D05506"/>
    <w:rsid w:val="00D05746"/>
    <w:rsid w:val="00D06FC4"/>
    <w:rsid w:val="00D1050C"/>
    <w:rsid w:val="00D11A80"/>
    <w:rsid w:val="00D12DEE"/>
    <w:rsid w:val="00D13FA3"/>
    <w:rsid w:val="00D14709"/>
    <w:rsid w:val="00D15B0B"/>
    <w:rsid w:val="00D179DE"/>
    <w:rsid w:val="00D206FA"/>
    <w:rsid w:val="00D22654"/>
    <w:rsid w:val="00D23936"/>
    <w:rsid w:val="00D256FE"/>
    <w:rsid w:val="00D30898"/>
    <w:rsid w:val="00D32137"/>
    <w:rsid w:val="00D332CE"/>
    <w:rsid w:val="00D35793"/>
    <w:rsid w:val="00D36111"/>
    <w:rsid w:val="00D367B0"/>
    <w:rsid w:val="00D37670"/>
    <w:rsid w:val="00D37911"/>
    <w:rsid w:val="00D42399"/>
    <w:rsid w:val="00D44280"/>
    <w:rsid w:val="00D5026A"/>
    <w:rsid w:val="00D503D2"/>
    <w:rsid w:val="00D515DB"/>
    <w:rsid w:val="00D52A0D"/>
    <w:rsid w:val="00D542DE"/>
    <w:rsid w:val="00D5443D"/>
    <w:rsid w:val="00D56DFC"/>
    <w:rsid w:val="00D5751C"/>
    <w:rsid w:val="00D57D81"/>
    <w:rsid w:val="00D60C14"/>
    <w:rsid w:val="00D62398"/>
    <w:rsid w:val="00D640FB"/>
    <w:rsid w:val="00D64E4A"/>
    <w:rsid w:val="00D65555"/>
    <w:rsid w:val="00D67D0F"/>
    <w:rsid w:val="00D70B37"/>
    <w:rsid w:val="00D71408"/>
    <w:rsid w:val="00D71497"/>
    <w:rsid w:val="00D763B0"/>
    <w:rsid w:val="00D7769D"/>
    <w:rsid w:val="00D77B39"/>
    <w:rsid w:val="00D77F27"/>
    <w:rsid w:val="00D821D0"/>
    <w:rsid w:val="00D83243"/>
    <w:rsid w:val="00D8538D"/>
    <w:rsid w:val="00D85892"/>
    <w:rsid w:val="00D87939"/>
    <w:rsid w:val="00D9333D"/>
    <w:rsid w:val="00D94406"/>
    <w:rsid w:val="00D9456E"/>
    <w:rsid w:val="00D9564A"/>
    <w:rsid w:val="00D964B6"/>
    <w:rsid w:val="00DA34D3"/>
    <w:rsid w:val="00DA4F22"/>
    <w:rsid w:val="00DA624D"/>
    <w:rsid w:val="00DA63EB"/>
    <w:rsid w:val="00DA65D4"/>
    <w:rsid w:val="00DA684C"/>
    <w:rsid w:val="00DB03A0"/>
    <w:rsid w:val="00DB3557"/>
    <w:rsid w:val="00DB3D28"/>
    <w:rsid w:val="00DB5E87"/>
    <w:rsid w:val="00DB6665"/>
    <w:rsid w:val="00DB77A9"/>
    <w:rsid w:val="00DC0274"/>
    <w:rsid w:val="00DC07B0"/>
    <w:rsid w:val="00DC2CA4"/>
    <w:rsid w:val="00DC33F2"/>
    <w:rsid w:val="00DC4680"/>
    <w:rsid w:val="00DC4C92"/>
    <w:rsid w:val="00DC6970"/>
    <w:rsid w:val="00DC6BB6"/>
    <w:rsid w:val="00DC76B3"/>
    <w:rsid w:val="00DD15C0"/>
    <w:rsid w:val="00DD3F40"/>
    <w:rsid w:val="00DD44FC"/>
    <w:rsid w:val="00DD4ADA"/>
    <w:rsid w:val="00DE0268"/>
    <w:rsid w:val="00DE1056"/>
    <w:rsid w:val="00DE40B7"/>
    <w:rsid w:val="00DE4796"/>
    <w:rsid w:val="00DE7B91"/>
    <w:rsid w:val="00DF060E"/>
    <w:rsid w:val="00DF061F"/>
    <w:rsid w:val="00DF12BD"/>
    <w:rsid w:val="00DF28D8"/>
    <w:rsid w:val="00DF2F69"/>
    <w:rsid w:val="00DF34EE"/>
    <w:rsid w:val="00DF3846"/>
    <w:rsid w:val="00DF5243"/>
    <w:rsid w:val="00DF74A8"/>
    <w:rsid w:val="00DF76F7"/>
    <w:rsid w:val="00E00704"/>
    <w:rsid w:val="00E029A3"/>
    <w:rsid w:val="00E02CBE"/>
    <w:rsid w:val="00E03D2F"/>
    <w:rsid w:val="00E042D6"/>
    <w:rsid w:val="00E057ED"/>
    <w:rsid w:val="00E060E2"/>
    <w:rsid w:val="00E0715A"/>
    <w:rsid w:val="00E11732"/>
    <w:rsid w:val="00E135C5"/>
    <w:rsid w:val="00E137A3"/>
    <w:rsid w:val="00E13FF2"/>
    <w:rsid w:val="00E157F2"/>
    <w:rsid w:val="00E163EC"/>
    <w:rsid w:val="00E21555"/>
    <w:rsid w:val="00E21C4E"/>
    <w:rsid w:val="00E22C3E"/>
    <w:rsid w:val="00E30BCA"/>
    <w:rsid w:val="00E31A0C"/>
    <w:rsid w:val="00E33094"/>
    <w:rsid w:val="00E33159"/>
    <w:rsid w:val="00E333B2"/>
    <w:rsid w:val="00E357AF"/>
    <w:rsid w:val="00E35F5A"/>
    <w:rsid w:val="00E374A4"/>
    <w:rsid w:val="00E3754C"/>
    <w:rsid w:val="00E40ACB"/>
    <w:rsid w:val="00E418F9"/>
    <w:rsid w:val="00E4322A"/>
    <w:rsid w:val="00E43D14"/>
    <w:rsid w:val="00E4561E"/>
    <w:rsid w:val="00E459D2"/>
    <w:rsid w:val="00E45C14"/>
    <w:rsid w:val="00E51C01"/>
    <w:rsid w:val="00E52091"/>
    <w:rsid w:val="00E523AF"/>
    <w:rsid w:val="00E5480C"/>
    <w:rsid w:val="00E55938"/>
    <w:rsid w:val="00E5659D"/>
    <w:rsid w:val="00E566F2"/>
    <w:rsid w:val="00E56C8E"/>
    <w:rsid w:val="00E637C1"/>
    <w:rsid w:val="00E64453"/>
    <w:rsid w:val="00E66799"/>
    <w:rsid w:val="00E67C96"/>
    <w:rsid w:val="00E67E56"/>
    <w:rsid w:val="00E67FFC"/>
    <w:rsid w:val="00E713D3"/>
    <w:rsid w:val="00E74AC2"/>
    <w:rsid w:val="00E74C98"/>
    <w:rsid w:val="00E82130"/>
    <w:rsid w:val="00E82933"/>
    <w:rsid w:val="00E850A1"/>
    <w:rsid w:val="00E87D80"/>
    <w:rsid w:val="00E90CA5"/>
    <w:rsid w:val="00E91AD6"/>
    <w:rsid w:val="00E91C94"/>
    <w:rsid w:val="00E94C58"/>
    <w:rsid w:val="00E97461"/>
    <w:rsid w:val="00E974FA"/>
    <w:rsid w:val="00EA1E10"/>
    <w:rsid w:val="00EA250F"/>
    <w:rsid w:val="00EA26F1"/>
    <w:rsid w:val="00EA2F97"/>
    <w:rsid w:val="00EA3487"/>
    <w:rsid w:val="00EA533A"/>
    <w:rsid w:val="00EA6D1D"/>
    <w:rsid w:val="00EA7537"/>
    <w:rsid w:val="00EB0B9C"/>
    <w:rsid w:val="00EB27A2"/>
    <w:rsid w:val="00EB4A9F"/>
    <w:rsid w:val="00EC0A2D"/>
    <w:rsid w:val="00EC1B9C"/>
    <w:rsid w:val="00EC1EC6"/>
    <w:rsid w:val="00EC2427"/>
    <w:rsid w:val="00EC6BD9"/>
    <w:rsid w:val="00ED131F"/>
    <w:rsid w:val="00ED160D"/>
    <w:rsid w:val="00ED2491"/>
    <w:rsid w:val="00ED3A8C"/>
    <w:rsid w:val="00ED4709"/>
    <w:rsid w:val="00ED4910"/>
    <w:rsid w:val="00ED586A"/>
    <w:rsid w:val="00ED67A1"/>
    <w:rsid w:val="00ED6EB6"/>
    <w:rsid w:val="00EE0AA4"/>
    <w:rsid w:val="00EE22BC"/>
    <w:rsid w:val="00EE237B"/>
    <w:rsid w:val="00EE3A61"/>
    <w:rsid w:val="00EE4956"/>
    <w:rsid w:val="00EE6D27"/>
    <w:rsid w:val="00EE7A4E"/>
    <w:rsid w:val="00EE7DCA"/>
    <w:rsid w:val="00EF11EC"/>
    <w:rsid w:val="00EF309F"/>
    <w:rsid w:val="00EF3487"/>
    <w:rsid w:val="00EF358B"/>
    <w:rsid w:val="00EF416B"/>
    <w:rsid w:val="00F0034F"/>
    <w:rsid w:val="00F003ED"/>
    <w:rsid w:val="00F00531"/>
    <w:rsid w:val="00F023EF"/>
    <w:rsid w:val="00F02B8A"/>
    <w:rsid w:val="00F058E5"/>
    <w:rsid w:val="00F06F64"/>
    <w:rsid w:val="00F11624"/>
    <w:rsid w:val="00F11A58"/>
    <w:rsid w:val="00F11CDC"/>
    <w:rsid w:val="00F1558E"/>
    <w:rsid w:val="00F155FF"/>
    <w:rsid w:val="00F15BF2"/>
    <w:rsid w:val="00F1658E"/>
    <w:rsid w:val="00F2083E"/>
    <w:rsid w:val="00F2198E"/>
    <w:rsid w:val="00F23120"/>
    <w:rsid w:val="00F23CCB"/>
    <w:rsid w:val="00F30432"/>
    <w:rsid w:val="00F30884"/>
    <w:rsid w:val="00F32931"/>
    <w:rsid w:val="00F32D67"/>
    <w:rsid w:val="00F33BCC"/>
    <w:rsid w:val="00F40CF3"/>
    <w:rsid w:val="00F42068"/>
    <w:rsid w:val="00F4423C"/>
    <w:rsid w:val="00F44791"/>
    <w:rsid w:val="00F50830"/>
    <w:rsid w:val="00F52CFB"/>
    <w:rsid w:val="00F53D35"/>
    <w:rsid w:val="00F55027"/>
    <w:rsid w:val="00F5529B"/>
    <w:rsid w:val="00F572D5"/>
    <w:rsid w:val="00F60A75"/>
    <w:rsid w:val="00F645DD"/>
    <w:rsid w:val="00F6480D"/>
    <w:rsid w:val="00F64C4D"/>
    <w:rsid w:val="00F67409"/>
    <w:rsid w:val="00F72928"/>
    <w:rsid w:val="00F75BFF"/>
    <w:rsid w:val="00F76735"/>
    <w:rsid w:val="00F77D8F"/>
    <w:rsid w:val="00F80271"/>
    <w:rsid w:val="00F8295B"/>
    <w:rsid w:val="00F83AA5"/>
    <w:rsid w:val="00F85EFA"/>
    <w:rsid w:val="00F86B7C"/>
    <w:rsid w:val="00F9009C"/>
    <w:rsid w:val="00F9202C"/>
    <w:rsid w:val="00F9439E"/>
    <w:rsid w:val="00F974DB"/>
    <w:rsid w:val="00FA24AA"/>
    <w:rsid w:val="00FA6FE1"/>
    <w:rsid w:val="00FB0A5C"/>
    <w:rsid w:val="00FB2099"/>
    <w:rsid w:val="00FB339C"/>
    <w:rsid w:val="00FB6678"/>
    <w:rsid w:val="00FB6CEC"/>
    <w:rsid w:val="00FC0D90"/>
    <w:rsid w:val="00FC1015"/>
    <w:rsid w:val="00FC1844"/>
    <w:rsid w:val="00FC3857"/>
    <w:rsid w:val="00FC3EB1"/>
    <w:rsid w:val="00FC4A6D"/>
    <w:rsid w:val="00FC6C62"/>
    <w:rsid w:val="00FC7135"/>
    <w:rsid w:val="00FC7F09"/>
    <w:rsid w:val="00FD032A"/>
    <w:rsid w:val="00FD092C"/>
    <w:rsid w:val="00FD09A2"/>
    <w:rsid w:val="00FD0DF9"/>
    <w:rsid w:val="00FD1FB3"/>
    <w:rsid w:val="00FD39D4"/>
    <w:rsid w:val="00FD4075"/>
    <w:rsid w:val="00FD41D1"/>
    <w:rsid w:val="00FD5A09"/>
    <w:rsid w:val="00FD64F3"/>
    <w:rsid w:val="00FD7DD7"/>
    <w:rsid w:val="00FE0274"/>
    <w:rsid w:val="00FE2B0C"/>
    <w:rsid w:val="00FE3060"/>
    <w:rsid w:val="00FE3BD8"/>
    <w:rsid w:val="00FE455D"/>
    <w:rsid w:val="00FE5585"/>
    <w:rsid w:val="00FE72FE"/>
    <w:rsid w:val="00FF0B72"/>
    <w:rsid w:val="00FF2F3D"/>
    <w:rsid w:val="00FF660A"/>
    <w:rsid w:val="00FF6DBF"/>
    <w:rsid w:val="00FF7027"/>
    <w:rsid w:val="00FF7104"/>
    <w:rsid w:val="00FF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A3A"/>
    <w:pPr>
      <w:keepNext/>
      <w:keepLines/>
      <w:numPr>
        <w:numId w:val="1"/>
      </w:numPr>
      <w:tabs>
        <w:tab w:val="left" w:pos="284"/>
      </w:tabs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3D4703"/>
    <w:pPr>
      <w:numPr>
        <w:numId w:val="0"/>
      </w:numPr>
      <w:tabs>
        <w:tab w:val="clear" w:pos="284"/>
      </w:tabs>
      <w:spacing w:line="480" w:lineRule="auto"/>
      <w:ind w:left="480" w:hanging="480"/>
      <w:jc w:val="both"/>
      <w:outlineLvl w:val="1"/>
    </w:pPr>
    <w:rPr>
      <w:rFonts w:eastAsiaTheme="minorEastAsia" w:cs="Times New Roman"/>
      <w:bCs w:val="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4F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4FA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A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A46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A3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D4703"/>
    <w:rPr>
      <w:rFonts w:ascii="Times New Roman" w:eastAsiaTheme="minorEastAsia" w:hAnsi="Times New Roman" w:cs="Times New Roman"/>
      <w:b/>
      <w:color w:val="000000" w:themeColor="tex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3A"/>
  </w:style>
  <w:style w:type="paragraph" w:styleId="Footer">
    <w:name w:val="footer"/>
    <w:basedOn w:val="Normal"/>
    <w:link w:val="FooterChar"/>
    <w:uiPriority w:val="99"/>
    <w:unhideWhenUsed/>
    <w:rsid w:val="0059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3A"/>
  </w:style>
  <w:style w:type="character" w:customStyle="1" w:styleId="Heading3Char">
    <w:name w:val="Heading 3 Char"/>
    <w:basedOn w:val="DefaultParagraphFont"/>
    <w:link w:val="Heading3"/>
    <w:uiPriority w:val="9"/>
    <w:rsid w:val="007804F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FE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0FE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804FA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4A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9F5111"/>
  </w:style>
  <w:style w:type="character" w:styleId="PlaceholderText">
    <w:name w:val="Placeholder Text"/>
    <w:basedOn w:val="DefaultParagraphFont"/>
    <w:uiPriority w:val="99"/>
    <w:semiHidden/>
    <w:rsid w:val="00435E5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3E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12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1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1B9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03E6B"/>
    <w:pPr>
      <w:numPr>
        <w:numId w:val="0"/>
      </w:numPr>
      <w:tabs>
        <w:tab w:val="clear" w:pos="284"/>
      </w:tabs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6678"/>
    <w:pPr>
      <w:tabs>
        <w:tab w:val="decimal" w:leader="dot" w:pos="7088"/>
        <w:tab w:val="left" w:pos="7230"/>
        <w:tab w:val="right" w:leader="dot" w:pos="7927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45B0"/>
    <w:pPr>
      <w:tabs>
        <w:tab w:val="left" w:pos="1320"/>
        <w:tab w:val="decimal" w:leader="dot" w:pos="7088"/>
      </w:tabs>
      <w:spacing w:after="100" w:line="360" w:lineRule="auto"/>
      <w:ind w:firstLine="85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9D0"/>
    <w:pPr>
      <w:tabs>
        <w:tab w:val="left" w:pos="1320"/>
        <w:tab w:val="left" w:pos="1806"/>
        <w:tab w:val="right" w:leader="dot" w:pos="7088"/>
      </w:tabs>
      <w:spacing w:after="100" w:line="360" w:lineRule="auto"/>
      <w:ind w:firstLine="1418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E6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57ED"/>
    <w:pPr>
      <w:spacing w:after="0"/>
    </w:pPr>
  </w:style>
  <w:style w:type="character" w:customStyle="1" w:styleId="A1">
    <w:name w:val="A1"/>
    <w:uiPriority w:val="99"/>
    <w:rsid w:val="00047B11"/>
    <w:rPr>
      <w:rFonts w:cs="Calibri"/>
      <w:i/>
      <w:iCs/>
      <w:color w:val="211D1E"/>
      <w:sz w:val="16"/>
      <w:szCs w:val="16"/>
    </w:rPr>
  </w:style>
  <w:style w:type="paragraph" w:customStyle="1" w:styleId="Default">
    <w:name w:val="Default"/>
    <w:rsid w:val="00D357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6141E"/>
    <w:pPr>
      <w:spacing w:after="100"/>
      <w:ind w:left="1540"/>
    </w:pPr>
  </w:style>
  <w:style w:type="character" w:customStyle="1" w:styleId="A3">
    <w:name w:val="A3"/>
    <w:uiPriority w:val="99"/>
    <w:rsid w:val="002310E4"/>
    <w:rPr>
      <w:rFonts w:cs="Minion Pro"/>
      <w:b/>
      <w:bCs/>
      <w:color w:val="211D1E"/>
      <w:sz w:val="20"/>
      <w:szCs w:val="20"/>
    </w:rPr>
  </w:style>
  <w:style w:type="character" w:customStyle="1" w:styleId="A8">
    <w:name w:val="A8"/>
    <w:uiPriority w:val="99"/>
    <w:rsid w:val="002310E4"/>
    <w:rPr>
      <w:rFonts w:cs="Minion Pro"/>
      <w:color w:val="211D1E"/>
      <w:sz w:val="14"/>
      <w:szCs w:val="14"/>
    </w:rPr>
  </w:style>
  <w:style w:type="paragraph" w:styleId="ListBullet">
    <w:name w:val="List Bullet"/>
    <w:basedOn w:val="Normal"/>
    <w:uiPriority w:val="99"/>
    <w:unhideWhenUsed/>
    <w:rsid w:val="001966B7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5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F25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F25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F2592"/>
    <w:pPr>
      <w:spacing w:after="100"/>
      <w:ind w:left="1320"/>
    </w:pPr>
  </w:style>
  <w:style w:type="paragraph" w:styleId="TOC9">
    <w:name w:val="toc 9"/>
    <w:basedOn w:val="Normal"/>
    <w:next w:val="Normal"/>
    <w:autoRedefine/>
    <w:uiPriority w:val="39"/>
    <w:unhideWhenUsed/>
    <w:rsid w:val="004F2592"/>
    <w:pPr>
      <w:spacing w:after="100"/>
      <w:ind w:left="1760"/>
    </w:pPr>
  </w:style>
  <w:style w:type="character" w:styleId="LineNumber">
    <w:name w:val="line number"/>
    <w:basedOn w:val="DefaultParagraphFont"/>
    <w:uiPriority w:val="99"/>
    <w:semiHidden/>
    <w:unhideWhenUsed/>
    <w:rsid w:val="00804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A3A"/>
    <w:pPr>
      <w:keepNext/>
      <w:keepLines/>
      <w:numPr>
        <w:numId w:val="1"/>
      </w:numPr>
      <w:tabs>
        <w:tab w:val="left" w:pos="284"/>
      </w:tabs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3D4703"/>
    <w:pPr>
      <w:numPr>
        <w:numId w:val="0"/>
      </w:numPr>
      <w:tabs>
        <w:tab w:val="clear" w:pos="284"/>
      </w:tabs>
      <w:spacing w:line="480" w:lineRule="auto"/>
      <w:ind w:left="480" w:hanging="480"/>
      <w:jc w:val="both"/>
      <w:outlineLvl w:val="1"/>
    </w:pPr>
    <w:rPr>
      <w:rFonts w:eastAsiaTheme="minorEastAsia" w:cs="Times New Roman"/>
      <w:bCs w:val="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4F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4FA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A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A46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A3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D4703"/>
    <w:rPr>
      <w:rFonts w:ascii="Times New Roman" w:eastAsiaTheme="minorEastAsia" w:hAnsi="Times New Roman" w:cs="Times New Roman"/>
      <w:b/>
      <w:color w:val="000000" w:themeColor="tex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3A"/>
  </w:style>
  <w:style w:type="paragraph" w:styleId="Footer">
    <w:name w:val="footer"/>
    <w:basedOn w:val="Normal"/>
    <w:link w:val="FooterChar"/>
    <w:uiPriority w:val="99"/>
    <w:unhideWhenUsed/>
    <w:rsid w:val="0059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3A"/>
  </w:style>
  <w:style w:type="character" w:customStyle="1" w:styleId="Heading3Char">
    <w:name w:val="Heading 3 Char"/>
    <w:basedOn w:val="DefaultParagraphFont"/>
    <w:link w:val="Heading3"/>
    <w:uiPriority w:val="9"/>
    <w:rsid w:val="007804F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FE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0FE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804FA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4A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9F5111"/>
  </w:style>
  <w:style w:type="character" w:styleId="PlaceholderText">
    <w:name w:val="Placeholder Text"/>
    <w:basedOn w:val="DefaultParagraphFont"/>
    <w:uiPriority w:val="99"/>
    <w:semiHidden/>
    <w:rsid w:val="00435E5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3E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12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1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1B9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03E6B"/>
    <w:pPr>
      <w:numPr>
        <w:numId w:val="0"/>
      </w:numPr>
      <w:tabs>
        <w:tab w:val="clear" w:pos="284"/>
      </w:tabs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6678"/>
    <w:pPr>
      <w:tabs>
        <w:tab w:val="decimal" w:leader="dot" w:pos="7088"/>
        <w:tab w:val="left" w:pos="7230"/>
        <w:tab w:val="right" w:leader="dot" w:pos="7927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45B0"/>
    <w:pPr>
      <w:tabs>
        <w:tab w:val="left" w:pos="1320"/>
        <w:tab w:val="decimal" w:leader="dot" w:pos="7088"/>
      </w:tabs>
      <w:spacing w:after="100" w:line="360" w:lineRule="auto"/>
      <w:ind w:firstLine="85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9D0"/>
    <w:pPr>
      <w:tabs>
        <w:tab w:val="left" w:pos="1320"/>
        <w:tab w:val="left" w:pos="1806"/>
        <w:tab w:val="right" w:leader="dot" w:pos="7088"/>
      </w:tabs>
      <w:spacing w:after="100" w:line="360" w:lineRule="auto"/>
      <w:ind w:firstLine="1418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E6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57ED"/>
    <w:pPr>
      <w:spacing w:after="0"/>
    </w:pPr>
  </w:style>
  <w:style w:type="character" w:customStyle="1" w:styleId="A1">
    <w:name w:val="A1"/>
    <w:uiPriority w:val="99"/>
    <w:rsid w:val="00047B11"/>
    <w:rPr>
      <w:rFonts w:cs="Calibri"/>
      <w:i/>
      <w:iCs/>
      <w:color w:val="211D1E"/>
      <w:sz w:val="16"/>
      <w:szCs w:val="16"/>
    </w:rPr>
  </w:style>
  <w:style w:type="paragraph" w:customStyle="1" w:styleId="Default">
    <w:name w:val="Default"/>
    <w:rsid w:val="00D357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6141E"/>
    <w:pPr>
      <w:spacing w:after="100"/>
      <w:ind w:left="1540"/>
    </w:pPr>
  </w:style>
  <w:style w:type="character" w:customStyle="1" w:styleId="A3">
    <w:name w:val="A3"/>
    <w:uiPriority w:val="99"/>
    <w:rsid w:val="002310E4"/>
    <w:rPr>
      <w:rFonts w:cs="Minion Pro"/>
      <w:b/>
      <w:bCs/>
      <w:color w:val="211D1E"/>
      <w:sz w:val="20"/>
      <w:szCs w:val="20"/>
    </w:rPr>
  </w:style>
  <w:style w:type="character" w:customStyle="1" w:styleId="A8">
    <w:name w:val="A8"/>
    <w:uiPriority w:val="99"/>
    <w:rsid w:val="002310E4"/>
    <w:rPr>
      <w:rFonts w:cs="Minion Pro"/>
      <w:color w:val="211D1E"/>
      <w:sz w:val="14"/>
      <w:szCs w:val="14"/>
    </w:rPr>
  </w:style>
  <w:style w:type="paragraph" w:styleId="ListBullet">
    <w:name w:val="List Bullet"/>
    <w:basedOn w:val="Normal"/>
    <w:uiPriority w:val="99"/>
    <w:unhideWhenUsed/>
    <w:rsid w:val="001966B7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5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F25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F25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F2592"/>
    <w:pPr>
      <w:spacing w:after="100"/>
      <w:ind w:left="1320"/>
    </w:pPr>
  </w:style>
  <w:style w:type="paragraph" w:styleId="TOC9">
    <w:name w:val="toc 9"/>
    <w:basedOn w:val="Normal"/>
    <w:next w:val="Normal"/>
    <w:autoRedefine/>
    <w:uiPriority w:val="39"/>
    <w:unhideWhenUsed/>
    <w:rsid w:val="004F2592"/>
    <w:pPr>
      <w:spacing w:after="100"/>
      <w:ind w:left="1760"/>
    </w:pPr>
  </w:style>
  <w:style w:type="character" w:styleId="LineNumber">
    <w:name w:val="line number"/>
    <w:basedOn w:val="DefaultParagraphFont"/>
    <w:uiPriority w:val="99"/>
    <w:semiHidden/>
    <w:unhideWhenUsed/>
    <w:rsid w:val="0080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D95</b:Tag>
    <b:SourceType>Book</b:SourceType>
    <b:Guid>{2856824A-E4C8-4AAA-A83C-0186D77B08F7}</b:Guid>
    <b:Title>Materia Medika Indonesia. Jilid VI</b:Title>
    <b:Year>1995</b:Year>
    <b:Pages>150-160</b:Pages>
    <b:City>Jakarta</b:City>
    <b:Publisher>Depkes RI</b:Publisher>
    <b:Author>
      <b:Author>
        <b:Corporate> Depkes RI</b:Corporate>
      </b:Author>
    </b:Author>
    <b:RefOrder>14</b:RefOrder>
  </b:Source>
  <b:Source>
    <b:Tag>POM79</b:Tag>
    <b:SourceType>Book</b:SourceType>
    <b:Guid>{37238322-BAA9-4FAE-9D8B-E53BBB4B2979}</b:Guid>
    <b:Title>Farmakope Indonesia. Edisi ketiga</b:Title>
    <b:Year>1979</b:Year>
    <b:Pages>Hal :6</b:Pages>
    <b:Author>
      <b:Author>
        <b:NameList>
          <b:Person>
            <b:Last>Ditjen</b:Last>
            <b:First>POM</b:First>
          </b:Person>
        </b:NameList>
      </b:Author>
    </b:Author>
    <b:City>Jakarta</b:City>
    <b:Publisher>Departemen Kesehatan Republik Indonesia</b:Publisher>
    <b:RefOrder>28</b:RefOrder>
  </b:Source>
  <b:Source>
    <b:Tag>JBH87</b:Tag>
    <b:SourceType>Book</b:SourceType>
    <b:Guid>{766C9CE0-C31D-4040-90FC-18CE4BA5FDB9}</b:Guid>
    <b:Author>
      <b:Author>
        <b:NameList>
          <b:Person>
            <b:Last>Harborne</b:Last>
            <b:First>J.B.</b:First>
          </b:Person>
        </b:NameList>
      </b:Author>
    </b:Author>
    <b:Title>Metode Fitokimia Penuntun cara modern menganalisis tumbuhan</b:Title>
    <b:Year>1987</b:Year>
    <b:City>Bandung</b:City>
    <b:Publisher>ITB</b:Publisher>
    <b:RefOrder>8</b:RefOrder>
  </b:Source>
  <b:Source>
    <b:Tag>RID89</b:Tag>
    <b:SourceType>Book</b:SourceType>
    <b:Guid>{85A024F4-F9CB-4B80-A170-ED6C19BC0E71}</b:Guid>
    <b:Author>
      <b:Author>
        <b:Corporate>Depkes RI</b:Corporate>
      </b:Author>
    </b:Author>
    <b:Title>Materia Media Indonesia. Jilid IV</b:Title>
    <b:Year>1989</b:Year>
    <b:City>Jakarta</b:City>
    <b:Publisher>Depkes RI</b:Publisher>
    <b:Pages>Hal : 194</b:Pages>
    <b:RefOrder>29</b:RefOrder>
  </b:Source>
  <b:Source>
    <b:Tag>Fra96</b:Tag>
    <b:SourceType>JournalArticle</b:SourceType>
    <b:Guid>{76FD152D-2CAD-4401-A8F8-9CCF86B13194}</b:Guid>
    <b:Title>Biological and Phytochemical Screening of Plants</b:Title>
    <b:Year>1996</b:Year>
    <b:City>Chigago</b:City>
    <b:Publisher>Rcheis Chemical Company</b:Publisher>
    <b:Pages>262-263</b:Pages>
    <b:Author>
      <b:Author>
        <b:NameList>
          <b:Person>
            <b:Last>Fransworth</b:Last>
            <b:First>N</b:First>
          </b:Person>
        </b:NameList>
      </b:Author>
    </b:Author>
    <b:JournalName>Journal of Pharmaceutical science</b:JournalName>
    <b:Volume>55 No 3</b:Volume>
    <b:RefOrder>30</b:RefOrder>
  </b:Source>
  <b:Source>
    <b:Tag>Wul17</b:Tag>
    <b:SourceType>Report</b:SourceType>
    <b:Guid>{3C70A4D5-E2E6-4754-A40F-A27E4D2D6B4F}</b:Guid>
    <b:Title>Formulasi dan Uji Aktivitas Antibakteri (Stapylococcus epidermidis) Sediaan Mikroemulsi Ekstrak Daun Kersen (Muntingia calabura L) Dengan Fase Minyak Isopropil Myristat</b:Title>
    <b:Year>2017</b:Year>
    <b:City>Malang</b:City>
    <b:Publisher>Skripsi Universitas Islam Negeri Maulana Malik Ibrahim Malang</b:Publisher>
    <b:Author>
      <b:Author>
        <b:NameList>
          <b:Person>
            <b:Last>Wulandari</b:Last>
            <b:First>Shinta</b:First>
            <b:Middle>AR</b:Middle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5AC72362-9B8C-43A7-ABE9-EC2C1F4E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3T09:39:00Z</cp:lastPrinted>
  <dcterms:created xsi:type="dcterms:W3CDTF">2020-10-08T08:36:00Z</dcterms:created>
  <dcterms:modified xsi:type="dcterms:W3CDTF">2020-10-08T08:36:00Z</dcterms:modified>
</cp:coreProperties>
</file>